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A2" w:rsidRDefault="00237694" w:rsidP="00237694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94" w:rsidRDefault="00237694" w:rsidP="00237694">
      <w:pPr>
        <w:jc w:val="center"/>
        <w:rPr>
          <w:sz w:val="20"/>
        </w:rPr>
      </w:pPr>
    </w:p>
    <w:p w:rsidR="00237694" w:rsidRPr="00237694" w:rsidRDefault="00237694" w:rsidP="00237694">
      <w:pPr>
        <w:jc w:val="center"/>
        <w:rPr>
          <w:b/>
          <w:sz w:val="36"/>
        </w:rPr>
      </w:pPr>
      <w:r w:rsidRPr="00237694">
        <w:rPr>
          <w:b/>
          <w:sz w:val="36"/>
        </w:rPr>
        <w:t>АДМИНИСТРАЦИЯ ГОРОДА КРАСНОЯРСКА</w:t>
      </w:r>
    </w:p>
    <w:p w:rsidR="00237694" w:rsidRDefault="00237694" w:rsidP="00237694">
      <w:pPr>
        <w:jc w:val="center"/>
        <w:rPr>
          <w:sz w:val="20"/>
        </w:rPr>
      </w:pPr>
    </w:p>
    <w:p w:rsidR="00237694" w:rsidRDefault="00237694" w:rsidP="0023769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37694" w:rsidRPr="00056A9F" w:rsidRDefault="00237694" w:rsidP="00237694">
      <w:pPr>
        <w:jc w:val="center"/>
        <w:rPr>
          <w:sz w:val="44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37694" w:rsidTr="00237694">
        <w:tc>
          <w:tcPr>
            <w:tcW w:w="4785" w:type="dxa"/>
            <w:shd w:val="clear" w:color="auto" w:fill="auto"/>
          </w:tcPr>
          <w:p w:rsidR="00237694" w:rsidRPr="00901B1D" w:rsidRDefault="00646BAD" w:rsidP="00901B1D">
            <w:pPr>
              <w:rPr>
                <w:sz w:val="30"/>
              </w:rPr>
            </w:pPr>
            <w:r>
              <w:rPr>
                <w:sz w:val="30"/>
              </w:rPr>
              <w:t>12.01.2024</w:t>
            </w:r>
          </w:p>
        </w:tc>
        <w:tc>
          <w:tcPr>
            <w:tcW w:w="4786" w:type="dxa"/>
            <w:shd w:val="clear" w:color="auto" w:fill="auto"/>
          </w:tcPr>
          <w:p w:rsidR="00237694" w:rsidRPr="00901B1D" w:rsidRDefault="00646BAD" w:rsidP="00901B1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-р</w:t>
            </w:r>
          </w:p>
        </w:tc>
      </w:tr>
    </w:tbl>
    <w:p w:rsidR="00237694" w:rsidRPr="00056A9F" w:rsidRDefault="00237694" w:rsidP="00237694">
      <w:pPr>
        <w:jc w:val="center"/>
        <w:rPr>
          <w:sz w:val="48"/>
          <w:szCs w:val="36"/>
        </w:rPr>
      </w:pPr>
    </w:p>
    <w:p w:rsidR="00237694" w:rsidRDefault="00237694" w:rsidP="00237694">
      <w:pPr>
        <w:rPr>
          <w:sz w:val="24"/>
        </w:rPr>
        <w:sectPr w:rsidR="00237694" w:rsidSect="00237694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Pr="0063344E" w:rsidRDefault="0060209F" w:rsidP="00C74EA2">
      <w:pPr>
        <w:spacing w:line="192" w:lineRule="auto"/>
        <w:jc w:val="center"/>
        <w:rPr>
          <w:noProof/>
          <w:sz w:val="30"/>
          <w:szCs w:val="30"/>
        </w:rPr>
      </w:pPr>
      <w:r w:rsidRPr="0063344E">
        <w:rPr>
          <w:sz w:val="30"/>
          <w:szCs w:val="30"/>
        </w:rPr>
        <w:lastRenderedPageBreak/>
        <w:t>О</w:t>
      </w:r>
      <w:r w:rsidR="00246F30" w:rsidRPr="0063344E">
        <w:rPr>
          <w:sz w:val="30"/>
          <w:szCs w:val="30"/>
        </w:rPr>
        <w:t xml:space="preserve">б утверждении перечня объектов, в отношении которых планируется заключение концессионных </w:t>
      </w:r>
      <w:r w:rsidR="00A176A7" w:rsidRPr="0063344E">
        <w:rPr>
          <w:sz w:val="30"/>
          <w:szCs w:val="30"/>
        </w:rPr>
        <w:t>соглашений</w:t>
      </w:r>
      <w:r w:rsidR="00246F30" w:rsidRPr="0063344E">
        <w:rPr>
          <w:sz w:val="30"/>
          <w:szCs w:val="30"/>
        </w:rPr>
        <w:t xml:space="preserve"> на 2</w:t>
      </w:r>
      <w:r w:rsidR="00377415" w:rsidRPr="0063344E">
        <w:rPr>
          <w:sz w:val="30"/>
          <w:szCs w:val="30"/>
        </w:rPr>
        <w:t>0</w:t>
      </w:r>
      <w:r w:rsidR="00682379" w:rsidRPr="0063344E">
        <w:rPr>
          <w:sz w:val="30"/>
          <w:szCs w:val="30"/>
        </w:rPr>
        <w:t>2</w:t>
      </w:r>
      <w:r w:rsidR="00402F76">
        <w:rPr>
          <w:sz w:val="30"/>
          <w:szCs w:val="30"/>
        </w:rPr>
        <w:t>4</w:t>
      </w:r>
      <w:r w:rsidR="00246F30" w:rsidRPr="0063344E">
        <w:rPr>
          <w:sz w:val="30"/>
          <w:szCs w:val="30"/>
        </w:rPr>
        <w:t xml:space="preserve"> год</w:t>
      </w:r>
    </w:p>
    <w:p w:rsidR="0060209F" w:rsidRDefault="0060209F" w:rsidP="00C74EA2">
      <w:pPr>
        <w:spacing w:line="192" w:lineRule="auto"/>
        <w:ind w:firstLine="709"/>
        <w:jc w:val="center"/>
        <w:rPr>
          <w:sz w:val="30"/>
          <w:szCs w:val="30"/>
        </w:rPr>
      </w:pPr>
    </w:p>
    <w:p w:rsidR="00C74EA2" w:rsidRDefault="00C74EA2" w:rsidP="00C74EA2">
      <w:pPr>
        <w:spacing w:line="192" w:lineRule="auto"/>
        <w:ind w:firstLine="709"/>
        <w:jc w:val="center"/>
        <w:rPr>
          <w:sz w:val="30"/>
          <w:szCs w:val="30"/>
        </w:rPr>
      </w:pPr>
    </w:p>
    <w:p w:rsidR="00C74EA2" w:rsidRPr="0063344E" w:rsidRDefault="00C74EA2" w:rsidP="00C74EA2">
      <w:pPr>
        <w:spacing w:line="192" w:lineRule="auto"/>
        <w:ind w:firstLine="709"/>
        <w:jc w:val="center"/>
        <w:rPr>
          <w:sz w:val="30"/>
          <w:szCs w:val="30"/>
        </w:rPr>
      </w:pPr>
    </w:p>
    <w:p w:rsidR="00246F30" w:rsidRPr="0063344E" w:rsidRDefault="00246F30" w:rsidP="00C74EA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 xml:space="preserve">В целях реализации положений </w:t>
      </w:r>
      <w:hyperlink r:id="rId12" w:history="1">
        <w:r w:rsidRPr="0063344E">
          <w:rPr>
            <w:sz w:val="30"/>
            <w:szCs w:val="30"/>
            <w:lang w:eastAsia="ru-RU"/>
          </w:rPr>
          <w:t>пункта 3 статьи 4</w:t>
        </w:r>
      </w:hyperlink>
      <w:r w:rsidRPr="0063344E">
        <w:rPr>
          <w:sz w:val="30"/>
          <w:szCs w:val="30"/>
          <w:lang w:eastAsia="ru-RU"/>
        </w:rPr>
        <w:t xml:space="preserve"> Федерального закона от 21.07.2005 № 115-ФЗ «О концессионных соглашениях», </w:t>
      </w:r>
      <w:r w:rsidR="00C74EA2">
        <w:rPr>
          <w:sz w:val="30"/>
          <w:szCs w:val="30"/>
          <w:lang w:eastAsia="ru-RU"/>
        </w:rPr>
        <w:t xml:space="preserve">                    </w:t>
      </w:r>
      <w:r w:rsidRPr="0063344E">
        <w:rPr>
          <w:sz w:val="30"/>
          <w:szCs w:val="30"/>
          <w:lang w:eastAsia="ru-RU"/>
        </w:rPr>
        <w:t xml:space="preserve">в соответствии со </w:t>
      </w:r>
      <w:hyperlink r:id="rId13" w:history="1">
        <w:r w:rsidRPr="0063344E">
          <w:rPr>
            <w:sz w:val="30"/>
            <w:szCs w:val="30"/>
            <w:lang w:eastAsia="ru-RU"/>
          </w:rPr>
          <w:t>статьями 41</w:t>
        </w:r>
      </w:hyperlink>
      <w:r w:rsidRPr="0063344E">
        <w:rPr>
          <w:sz w:val="30"/>
          <w:szCs w:val="30"/>
          <w:lang w:eastAsia="ru-RU"/>
        </w:rPr>
        <w:t xml:space="preserve">, </w:t>
      </w:r>
      <w:hyperlink r:id="rId14" w:history="1">
        <w:r w:rsidRPr="0063344E">
          <w:rPr>
            <w:sz w:val="30"/>
            <w:szCs w:val="30"/>
            <w:lang w:eastAsia="ru-RU"/>
          </w:rPr>
          <w:t>58</w:t>
        </w:r>
      </w:hyperlink>
      <w:r w:rsidRPr="0063344E">
        <w:rPr>
          <w:sz w:val="30"/>
          <w:szCs w:val="30"/>
          <w:lang w:eastAsia="ru-RU"/>
        </w:rPr>
        <w:t xml:space="preserve">, </w:t>
      </w:r>
      <w:hyperlink r:id="rId15" w:history="1">
        <w:r w:rsidRPr="0063344E">
          <w:rPr>
            <w:sz w:val="30"/>
            <w:szCs w:val="30"/>
            <w:lang w:eastAsia="ru-RU"/>
          </w:rPr>
          <w:t>59</w:t>
        </w:r>
      </w:hyperlink>
      <w:r w:rsidRPr="0063344E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63344E" w:rsidRDefault="00246F30" w:rsidP="00C74EA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>1.</w:t>
      </w:r>
      <w:r w:rsidR="00C74EA2">
        <w:rPr>
          <w:sz w:val="30"/>
          <w:szCs w:val="30"/>
          <w:lang w:eastAsia="ru-RU"/>
        </w:rPr>
        <w:t> </w:t>
      </w:r>
      <w:r w:rsidRPr="0063344E">
        <w:rPr>
          <w:sz w:val="30"/>
          <w:szCs w:val="30"/>
          <w:lang w:eastAsia="ru-RU"/>
        </w:rPr>
        <w:t>Утвердить перечень объектов, в отношении которых планируе</w:t>
      </w:r>
      <w:r w:rsidRPr="0063344E">
        <w:rPr>
          <w:sz w:val="30"/>
          <w:szCs w:val="30"/>
          <w:lang w:eastAsia="ru-RU"/>
        </w:rPr>
        <w:t>т</w:t>
      </w:r>
      <w:r w:rsidRPr="0063344E">
        <w:rPr>
          <w:sz w:val="30"/>
          <w:szCs w:val="30"/>
          <w:lang w:eastAsia="ru-RU"/>
        </w:rPr>
        <w:t>ся закл</w:t>
      </w:r>
      <w:r w:rsidR="00A176A7" w:rsidRPr="0063344E">
        <w:rPr>
          <w:sz w:val="30"/>
          <w:szCs w:val="30"/>
          <w:lang w:eastAsia="ru-RU"/>
        </w:rPr>
        <w:t xml:space="preserve">ючение концессионных соглашений </w:t>
      </w:r>
      <w:r w:rsidRPr="0063344E">
        <w:rPr>
          <w:sz w:val="30"/>
          <w:szCs w:val="30"/>
          <w:lang w:eastAsia="ru-RU"/>
        </w:rPr>
        <w:t>на 2</w:t>
      </w:r>
      <w:r w:rsidR="0066245A" w:rsidRPr="0063344E">
        <w:rPr>
          <w:sz w:val="30"/>
          <w:szCs w:val="30"/>
          <w:lang w:eastAsia="ru-RU"/>
        </w:rPr>
        <w:t>0</w:t>
      </w:r>
      <w:r w:rsidR="00682379" w:rsidRPr="0063344E">
        <w:rPr>
          <w:sz w:val="30"/>
          <w:szCs w:val="30"/>
          <w:lang w:eastAsia="ru-RU"/>
        </w:rPr>
        <w:t>2</w:t>
      </w:r>
      <w:r w:rsidR="00402F76">
        <w:rPr>
          <w:sz w:val="30"/>
          <w:szCs w:val="30"/>
          <w:lang w:eastAsia="ru-RU"/>
        </w:rPr>
        <w:t>4</w:t>
      </w:r>
      <w:r w:rsidR="00DE06F8" w:rsidRPr="0063344E">
        <w:rPr>
          <w:sz w:val="30"/>
          <w:szCs w:val="30"/>
          <w:lang w:eastAsia="ru-RU"/>
        </w:rPr>
        <w:t xml:space="preserve"> </w:t>
      </w:r>
      <w:r w:rsidRPr="0063344E">
        <w:rPr>
          <w:sz w:val="30"/>
          <w:szCs w:val="30"/>
          <w:lang w:eastAsia="ru-RU"/>
        </w:rPr>
        <w:t xml:space="preserve">год, согласно </w:t>
      </w:r>
      <w:r w:rsidR="00C74EA2">
        <w:rPr>
          <w:sz w:val="30"/>
          <w:szCs w:val="30"/>
          <w:lang w:eastAsia="ru-RU"/>
        </w:rPr>
        <w:t xml:space="preserve">             </w:t>
      </w:r>
      <w:r w:rsidRPr="0063344E">
        <w:rPr>
          <w:sz w:val="30"/>
          <w:szCs w:val="30"/>
          <w:lang w:eastAsia="ru-RU"/>
        </w:rPr>
        <w:t>приложению.</w:t>
      </w:r>
    </w:p>
    <w:p w:rsidR="003018F3" w:rsidRPr="0063344E" w:rsidRDefault="00246F30" w:rsidP="00C74EA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344E">
        <w:rPr>
          <w:sz w:val="30"/>
          <w:szCs w:val="30"/>
          <w:lang w:eastAsia="ru-RU"/>
        </w:rPr>
        <w:t>2.</w:t>
      </w:r>
      <w:r w:rsidR="00C74EA2">
        <w:rPr>
          <w:sz w:val="30"/>
          <w:szCs w:val="30"/>
          <w:lang w:eastAsia="ru-RU"/>
        </w:rPr>
        <w:t> </w:t>
      </w:r>
      <w:r w:rsidR="00E75B05" w:rsidRPr="0063344E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 w:rsidRPr="0063344E">
        <w:rPr>
          <w:sz w:val="30"/>
          <w:szCs w:val="30"/>
          <w:lang w:eastAsia="ru-RU"/>
        </w:rPr>
        <w:t>о</w:t>
      </w:r>
      <w:r w:rsidR="00E75B05" w:rsidRPr="0063344E">
        <w:rPr>
          <w:sz w:val="30"/>
          <w:szCs w:val="30"/>
          <w:lang w:eastAsia="ru-RU"/>
        </w:rPr>
        <w:t xml:space="preserve">шений </w:t>
      </w:r>
      <w:r w:rsidR="00C74EA2">
        <w:rPr>
          <w:sz w:val="30"/>
          <w:szCs w:val="30"/>
          <w:lang w:eastAsia="ru-RU"/>
        </w:rPr>
        <w:t>администрации города</w:t>
      </w:r>
      <w:r w:rsidR="00E75B05" w:rsidRPr="0063344E">
        <w:rPr>
          <w:sz w:val="30"/>
          <w:szCs w:val="30"/>
          <w:lang w:eastAsia="ru-RU"/>
        </w:rPr>
        <w:t xml:space="preserve"> </w:t>
      </w:r>
      <w:r w:rsidR="00056A9F">
        <w:rPr>
          <w:sz w:val="30"/>
          <w:szCs w:val="30"/>
          <w:lang w:eastAsia="ru-RU"/>
        </w:rPr>
        <w:t>в течение десяти дней с даты принятия</w:t>
      </w:r>
      <w:r w:rsidR="003018F3" w:rsidRPr="0063344E">
        <w:rPr>
          <w:sz w:val="30"/>
          <w:szCs w:val="30"/>
          <w:lang w:eastAsia="ru-RU"/>
        </w:rPr>
        <w:t xml:space="preserve"> настоящего </w:t>
      </w:r>
      <w:r w:rsidR="00E75B05" w:rsidRPr="0063344E">
        <w:rPr>
          <w:sz w:val="30"/>
          <w:szCs w:val="30"/>
          <w:lang w:eastAsia="ru-RU"/>
        </w:rPr>
        <w:t>р</w:t>
      </w:r>
      <w:r w:rsidRPr="0063344E">
        <w:rPr>
          <w:sz w:val="30"/>
          <w:szCs w:val="30"/>
          <w:lang w:eastAsia="ru-RU"/>
        </w:rPr>
        <w:t>аспоряжения</w:t>
      </w:r>
      <w:r w:rsidR="00056A9F">
        <w:rPr>
          <w:sz w:val="30"/>
          <w:szCs w:val="30"/>
          <w:lang w:eastAsia="ru-RU"/>
        </w:rPr>
        <w:t xml:space="preserve"> </w:t>
      </w:r>
      <w:r w:rsidRPr="0063344E">
        <w:rPr>
          <w:sz w:val="30"/>
          <w:szCs w:val="30"/>
          <w:lang w:eastAsia="ru-RU"/>
        </w:rPr>
        <w:t>разместить</w:t>
      </w:r>
      <w:r w:rsidR="00E75B05" w:rsidRPr="0063344E">
        <w:rPr>
          <w:sz w:val="30"/>
          <w:szCs w:val="30"/>
          <w:lang w:eastAsia="ru-RU"/>
        </w:rPr>
        <w:t xml:space="preserve"> </w:t>
      </w:r>
      <w:r w:rsidR="00357577" w:rsidRPr="0063344E">
        <w:rPr>
          <w:sz w:val="30"/>
          <w:szCs w:val="30"/>
          <w:lang w:eastAsia="ru-RU"/>
        </w:rPr>
        <w:t xml:space="preserve">перечень объектов, в </w:t>
      </w:r>
      <w:proofErr w:type="spellStart"/>
      <w:r w:rsidR="00357577" w:rsidRPr="0063344E">
        <w:rPr>
          <w:sz w:val="30"/>
          <w:szCs w:val="30"/>
          <w:lang w:eastAsia="ru-RU"/>
        </w:rPr>
        <w:t>отнош</w:t>
      </w:r>
      <w:proofErr w:type="gramStart"/>
      <w:r w:rsidR="00357577" w:rsidRPr="0063344E">
        <w:rPr>
          <w:sz w:val="30"/>
          <w:szCs w:val="30"/>
          <w:lang w:eastAsia="ru-RU"/>
        </w:rPr>
        <w:t>е</w:t>
      </w:r>
      <w:proofErr w:type="spellEnd"/>
      <w:r w:rsidR="0082266B">
        <w:rPr>
          <w:sz w:val="30"/>
          <w:szCs w:val="30"/>
          <w:lang w:eastAsia="ru-RU"/>
        </w:rPr>
        <w:t>-</w:t>
      </w:r>
      <w:proofErr w:type="gramEnd"/>
      <w:r w:rsidR="0082266B">
        <w:rPr>
          <w:sz w:val="30"/>
          <w:szCs w:val="30"/>
          <w:lang w:eastAsia="ru-RU"/>
        </w:rPr>
        <w:t xml:space="preserve">             </w:t>
      </w:r>
      <w:proofErr w:type="spellStart"/>
      <w:r w:rsidR="00357577" w:rsidRPr="0063344E">
        <w:rPr>
          <w:sz w:val="30"/>
          <w:szCs w:val="30"/>
          <w:lang w:eastAsia="ru-RU"/>
        </w:rPr>
        <w:t>нии</w:t>
      </w:r>
      <w:proofErr w:type="spellEnd"/>
      <w:r w:rsidR="00357577" w:rsidRPr="0063344E">
        <w:rPr>
          <w:sz w:val="30"/>
          <w:szCs w:val="30"/>
          <w:lang w:eastAsia="ru-RU"/>
        </w:rPr>
        <w:t xml:space="preserve"> которых планируется заключение концессионных согла</w:t>
      </w:r>
      <w:r w:rsidR="00056A9F">
        <w:rPr>
          <w:sz w:val="30"/>
          <w:szCs w:val="30"/>
          <w:lang w:eastAsia="ru-RU"/>
        </w:rPr>
        <w:t xml:space="preserve">шений                     </w:t>
      </w:r>
      <w:r w:rsidR="00357577" w:rsidRPr="0063344E">
        <w:rPr>
          <w:sz w:val="30"/>
          <w:szCs w:val="30"/>
          <w:lang w:eastAsia="ru-RU"/>
        </w:rPr>
        <w:t>на 202</w:t>
      </w:r>
      <w:r w:rsidR="00402F76">
        <w:rPr>
          <w:sz w:val="30"/>
          <w:szCs w:val="30"/>
          <w:lang w:eastAsia="ru-RU"/>
        </w:rPr>
        <w:t>4</w:t>
      </w:r>
      <w:r w:rsidR="00357577" w:rsidRPr="0063344E">
        <w:rPr>
          <w:sz w:val="30"/>
          <w:szCs w:val="30"/>
          <w:lang w:eastAsia="ru-RU"/>
        </w:rPr>
        <w:t xml:space="preserve"> год, на официальном сайте Российской Федерации в информ</w:t>
      </w:r>
      <w:r w:rsidR="00357577" w:rsidRPr="0063344E">
        <w:rPr>
          <w:sz w:val="30"/>
          <w:szCs w:val="30"/>
          <w:lang w:eastAsia="ru-RU"/>
        </w:rPr>
        <w:t>а</w:t>
      </w:r>
      <w:r w:rsidR="00357577" w:rsidRPr="0063344E">
        <w:rPr>
          <w:sz w:val="30"/>
          <w:szCs w:val="30"/>
          <w:lang w:eastAsia="ru-RU"/>
        </w:rPr>
        <w:t>ци</w:t>
      </w:r>
      <w:r w:rsidR="00056A9F">
        <w:rPr>
          <w:sz w:val="30"/>
          <w:szCs w:val="30"/>
          <w:lang w:eastAsia="ru-RU"/>
        </w:rPr>
        <w:t>онно-телекоммуникационной сети Интернет</w:t>
      </w:r>
      <w:r w:rsidR="00357577" w:rsidRPr="0063344E">
        <w:rPr>
          <w:sz w:val="30"/>
          <w:szCs w:val="30"/>
          <w:lang w:eastAsia="ru-RU"/>
        </w:rPr>
        <w:t xml:space="preserve"> для размещения инфо</w:t>
      </w:r>
      <w:r w:rsidR="00357577" w:rsidRPr="0063344E">
        <w:rPr>
          <w:sz w:val="30"/>
          <w:szCs w:val="30"/>
          <w:lang w:eastAsia="ru-RU"/>
        </w:rPr>
        <w:t>р</w:t>
      </w:r>
      <w:r w:rsidR="00357577" w:rsidRPr="0063344E">
        <w:rPr>
          <w:sz w:val="30"/>
          <w:szCs w:val="30"/>
          <w:lang w:eastAsia="ru-RU"/>
        </w:rPr>
        <w:t>мации о проведении торгов, определенном Правительством Российской Федерации</w:t>
      </w:r>
      <w:r w:rsidR="003018F3" w:rsidRPr="0063344E">
        <w:rPr>
          <w:sz w:val="30"/>
          <w:szCs w:val="30"/>
        </w:rPr>
        <w:t>.</w:t>
      </w:r>
    </w:p>
    <w:p w:rsidR="007E01BD" w:rsidRPr="0063344E" w:rsidRDefault="00246F30" w:rsidP="00C74EA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>3.</w:t>
      </w:r>
      <w:r w:rsidR="007773D5">
        <w:rPr>
          <w:sz w:val="30"/>
          <w:szCs w:val="30"/>
          <w:lang w:eastAsia="ru-RU"/>
        </w:rPr>
        <w:t> </w:t>
      </w:r>
      <w:r w:rsidR="00793E84" w:rsidRPr="0063344E">
        <w:rPr>
          <w:sz w:val="30"/>
          <w:szCs w:val="30"/>
          <w:lang w:eastAsia="ru-RU"/>
        </w:rPr>
        <w:t>Департаменту экономическо</w:t>
      </w:r>
      <w:r w:rsidR="00C26316" w:rsidRPr="0063344E">
        <w:rPr>
          <w:sz w:val="30"/>
          <w:szCs w:val="30"/>
          <w:lang w:eastAsia="ru-RU"/>
        </w:rPr>
        <w:t xml:space="preserve">й политики и </w:t>
      </w:r>
      <w:r w:rsidR="006676C9" w:rsidRPr="0063344E">
        <w:rPr>
          <w:sz w:val="30"/>
          <w:szCs w:val="30"/>
          <w:lang w:eastAsia="ru-RU"/>
        </w:rPr>
        <w:t>инвестиционного</w:t>
      </w:r>
      <w:r w:rsidR="007773D5">
        <w:rPr>
          <w:sz w:val="30"/>
          <w:szCs w:val="30"/>
          <w:lang w:eastAsia="ru-RU"/>
        </w:rPr>
        <w:t xml:space="preserve">            </w:t>
      </w:r>
      <w:r w:rsidR="00793E84" w:rsidRPr="0063344E">
        <w:rPr>
          <w:sz w:val="30"/>
          <w:szCs w:val="30"/>
          <w:lang w:eastAsia="ru-RU"/>
        </w:rPr>
        <w:t xml:space="preserve"> развития а</w:t>
      </w:r>
      <w:r w:rsidR="00056A9F">
        <w:rPr>
          <w:sz w:val="30"/>
          <w:szCs w:val="30"/>
          <w:lang w:eastAsia="ru-RU"/>
        </w:rPr>
        <w:t xml:space="preserve">дминистрации города </w:t>
      </w:r>
      <w:r w:rsidR="007E01BD" w:rsidRPr="0063344E">
        <w:rPr>
          <w:sz w:val="30"/>
          <w:szCs w:val="30"/>
          <w:lang w:eastAsia="ru-RU"/>
        </w:rPr>
        <w:t xml:space="preserve">в течение десяти дней </w:t>
      </w:r>
      <w:r w:rsidR="00056A9F">
        <w:rPr>
          <w:sz w:val="30"/>
          <w:szCs w:val="30"/>
          <w:lang w:eastAsia="ru-RU"/>
        </w:rPr>
        <w:t>с даты принятия</w:t>
      </w:r>
      <w:r w:rsidR="007E01BD" w:rsidRPr="0063344E">
        <w:rPr>
          <w:sz w:val="30"/>
          <w:szCs w:val="30"/>
          <w:lang w:eastAsia="ru-RU"/>
        </w:rPr>
        <w:t xml:space="preserve"> настоящего распоряжения </w:t>
      </w:r>
      <w:r w:rsidR="00682379" w:rsidRPr="0063344E">
        <w:rPr>
          <w:sz w:val="30"/>
          <w:szCs w:val="30"/>
          <w:lang w:eastAsia="ru-RU"/>
        </w:rPr>
        <w:t xml:space="preserve">разместить </w:t>
      </w:r>
      <w:r w:rsidR="00357577" w:rsidRPr="0063344E">
        <w:rPr>
          <w:sz w:val="30"/>
          <w:szCs w:val="30"/>
          <w:lang w:eastAsia="ru-RU"/>
        </w:rPr>
        <w:t xml:space="preserve">перечень объектов, в </w:t>
      </w:r>
      <w:proofErr w:type="spellStart"/>
      <w:r w:rsidR="00357577" w:rsidRPr="0063344E">
        <w:rPr>
          <w:sz w:val="30"/>
          <w:szCs w:val="30"/>
          <w:lang w:eastAsia="ru-RU"/>
        </w:rPr>
        <w:t>отнош</w:t>
      </w:r>
      <w:proofErr w:type="gramStart"/>
      <w:r w:rsidR="00357577" w:rsidRPr="0063344E">
        <w:rPr>
          <w:sz w:val="30"/>
          <w:szCs w:val="30"/>
          <w:lang w:eastAsia="ru-RU"/>
        </w:rPr>
        <w:t>е</w:t>
      </w:r>
      <w:proofErr w:type="spellEnd"/>
      <w:r w:rsidR="0082266B">
        <w:rPr>
          <w:sz w:val="30"/>
          <w:szCs w:val="30"/>
          <w:lang w:eastAsia="ru-RU"/>
        </w:rPr>
        <w:t>-</w:t>
      </w:r>
      <w:proofErr w:type="gramEnd"/>
      <w:r w:rsidR="0082266B">
        <w:rPr>
          <w:sz w:val="30"/>
          <w:szCs w:val="30"/>
          <w:lang w:eastAsia="ru-RU"/>
        </w:rPr>
        <w:t xml:space="preserve">             </w:t>
      </w:r>
      <w:proofErr w:type="spellStart"/>
      <w:r w:rsidR="00357577" w:rsidRPr="0063344E">
        <w:rPr>
          <w:sz w:val="30"/>
          <w:szCs w:val="30"/>
          <w:lang w:eastAsia="ru-RU"/>
        </w:rPr>
        <w:t>нии</w:t>
      </w:r>
      <w:proofErr w:type="spellEnd"/>
      <w:r w:rsidR="00357577" w:rsidRPr="0063344E">
        <w:rPr>
          <w:sz w:val="30"/>
          <w:szCs w:val="30"/>
          <w:lang w:eastAsia="ru-RU"/>
        </w:rPr>
        <w:t xml:space="preserve"> которых планируется заключение концессионных соглаше</w:t>
      </w:r>
      <w:r w:rsidR="00056A9F">
        <w:rPr>
          <w:sz w:val="30"/>
          <w:szCs w:val="30"/>
          <w:lang w:eastAsia="ru-RU"/>
        </w:rPr>
        <w:t>ний</w:t>
      </w:r>
      <w:r w:rsidR="00357577" w:rsidRPr="0063344E">
        <w:rPr>
          <w:sz w:val="30"/>
          <w:szCs w:val="30"/>
          <w:lang w:eastAsia="ru-RU"/>
        </w:rPr>
        <w:t xml:space="preserve"> </w:t>
      </w:r>
      <w:r w:rsidR="00C87BBE">
        <w:rPr>
          <w:sz w:val="30"/>
          <w:szCs w:val="30"/>
          <w:lang w:eastAsia="ru-RU"/>
        </w:rPr>
        <w:t xml:space="preserve">                       </w:t>
      </w:r>
      <w:r w:rsidR="00357577" w:rsidRPr="0063344E">
        <w:rPr>
          <w:sz w:val="30"/>
          <w:szCs w:val="30"/>
          <w:lang w:eastAsia="ru-RU"/>
        </w:rPr>
        <w:t>на 202</w:t>
      </w:r>
      <w:r w:rsidR="00402F76">
        <w:rPr>
          <w:sz w:val="30"/>
          <w:szCs w:val="30"/>
          <w:lang w:eastAsia="ru-RU"/>
        </w:rPr>
        <w:t>4</w:t>
      </w:r>
      <w:r w:rsidR="00357577" w:rsidRPr="0063344E">
        <w:rPr>
          <w:sz w:val="30"/>
          <w:szCs w:val="30"/>
          <w:lang w:eastAsia="ru-RU"/>
        </w:rPr>
        <w:t xml:space="preserve"> год, </w:t>
      </w:r>
      <w:r w:rsidR="00682379" w:rsidRPr="0063344E">
        <w:rPr>
          <w:sz w:val="30"/>
          <w:szCs w:val="30"/>
          <w:lang w:eastAsia="ru-RU"/>
        </w:rPr>
        <w:t xml:space="preserve">на </w:t>
      </w:r>
      <w:r w:rsidR="007E01BD" w:rsidRPr="0063344E">
        <w:rPr>
          <w:sz w:val="30"/>
          <w:szCs w:val="30"/>
          <w:lang w:eastAsia="ru-RU"/>
        </w:rPr>
        <w:t xml:space="preserve">официальном сайте администрации города Красноярска </w:t>
      </w:r>
      <w:r w:rsidR="00056A9F">
        <w:rPr>
          <w:sz w:val="30"/>
          <w:szCs w:val="30"/>
          <w:lang w:eastAsia="ru-RU"/>
        </w:rPr>
        <w:t xml:space="preserve">               </w:t>
      </w:r>
      <w:r w:rsidR="007E01BD" w:rsidRPr="0063344E">
        <w:rPr>
          <w:sz w:val="30"/>
          <w:szCs w:val="30"/>
        </w:rPr>
        <w:t>в информаци</w:t>
      </w:r>
      <w:r w:rsidR="00056A9F">
        <w:rPr>
          <w:sz w:val="30"/>
          <w:szCs w:val="30"/>
        </w:rPr>
        <w:t xml:space="preserve">онно-телекоммуникационной сети </w:t>
      </w:r>
      <w:r w:rsidR="007E01BD" w:rsidRPr="0063344E">
        <w:rPr>
          <w:sz w:val="30"/>
          <w:szCs w:val="30"/>
        </w:rPr>
        <w:t>Интер</w:t>
      </w:r>
      <w:r w:rsidR="00056A9F">
        <w:rPr>
          <w:sz w:val="30"/>
          <w:szCs w:val="30"/>
        </w:rPr>
        <w:t>нет</w:t>
      </w:r>
      <w:r w:rsidR="007E01BD" w:rsidRPr="0063344E">
        <w:rPr>
          <w:sz w:val="30"/>
          <w:szCs w:val="30"/>
        </w:rPr>
        <w:t>.</w:t>
      </w:r>
    </w:p>
    <w:p w:rsidR="0060209F" w:rsidRPr="0063344E" w:rsidRDefault="00246F30" w:rsidP="00C74EA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344E">
        <w:rPr>
          <w:sz w:val="30"/>
          <w:szCs w:val="30"/>
          <w:lang w:eastAsia="ru-RU"/>
        </w:rPr>
        <w:t>4.</w:t>
      </w:r>
      <w:r w:rsidR="007773D5">
        <w:rPr>
          <w:sz w:val="30"/>
          <w:szCs w:val="30"/>
          <w:lang w:eastAsia="ru-RU"/>
        </w:rPr>
        <w:t> </w:t>
      </w:r>
      <w:r w:rsidR="0060209F" w:rsidRPr="0063344E">
        <w:rPr>
          <w:sz w:val="30"/>
          <w:szCs w:val="30"/>
        </w:rPr>
        <w:t xml:space="preserve">Настоящее распоряжение опубликовать в газете «Городские </w:t>
      </w:r>
      <w:r w:rsidR="007773D5">
        <w:rPr>
          <w:sz w:val="30"/>
          <w:szCs w:val="30"/>
        </w:rPr>
        <w:t xml:space="preserve">     </w:t>
      </w:r>
      <w:r w:rsidR="0060209F" w:rsidRPr="0063344E">
        <w:rPr>
          <w:sz w:val="30"/>
          <w:szCs w:val="30"/>
        </w:rPr>
        <w:t>новости».</w:t>
      </w:r>
    </w:p>
    <w:p w:rsidR="00056A9F" w:rsidRPr="00166019" w:rsidRDefault="00056A9F" w:rsidP="00056A9F">
      <w:pPr>
        <w:pStyle w:val="af3"/>
        <w:spacing w:line="192" w:lineRule="auto"/>
        <w:rPr>
          <w:sz w:val="24"/>
          <w:szCs w:val="30"/>
        </w:rPr>
      </w:pPr>
    </w:p>
    <w:p w:rsidR="00056A9F" w:rsidRPr="00166019" w:rsidRDefault="00056A9F" w:rsidP="00056A9F">
      <w:pPr>
        <w:pStyle w:val="af3"/>
        <w:spacing w:line="192" w:lineRule="auto"/>
        <w:rPr>
          <w:sz w:val="24"/>
          <w:szCs w:val="30"/>
        </w:rPr>
      </w:pPr>
    </w:p>
    <w:p w:rsidR="00056A9F" w:rsidRPr="00166019" w:rsidRDefault="00056A9F" w:rsidP="00056A9F">
      <w:pPr>
        <w:pStyle w:val="af3"/>
        <w:spacing w:line="192" w:lineRule="auto"/>
        <w:rPr>
          <w:sz w:val="24"/>
          <w:szCs w:val="30"/>
        </w:rPr>
      </w:pPr>
    </w:p>
    <w:p w:rsidR="00056A9F" w:rsidRDefault="00056A9F" w:rsidP="00056A9F">
      <w:pPr>
        <w:pStyle w:val="af3"/>
        <w:spacing w:line="192" w:lineRule="auto"/>
        <w:rPr>
          <w:szCs w:val="30"/>
        </w:rPr>
      </w:pPr>
      <w:proofErr w:type="gramStart"/>
      <w:r>
        <w:rPr>
          <w:szCs w:val="30"/>
        </w:rPr>
        <w:t>Исполняющий</w:t>
      </w:r>
      <w:proofErr w:type="gramEnd"/>
      <w:r>
        <w:rPr>
          <w:szCs w:val="30"/>
        </w:rPr>
        <w:t xml:space="preserve"> обязанности</w:t>
      </w:r>
    </w:p>
    <w:p w:rsidR="00056A9F" w:rsidRDefault="00056A9F" w:rsidP="00056A9F">
      <w:pPr>
        <w:pStyle w:val="af3"/>
        <w:spacing w:line="192" w:lineRule="auto"/>
        <w:rPr>
          <w:szCs w:val="30"/>
        </w:rPr>
      </w:pPr>
      <w:r>
        <w:rPr>
          <w:szCs w:val="30"/>
        </w:rPr>
        <w:t>Главы города                                                                    В.Н. Войцеховский</w:t>
      </w:r>
    </w:p>
    <w:p w:rsidR="00056A9F" w:rsidRPr="0082266B" w:rsidRDefault="00056A9F" w:rsidP="00056A9F">
      <w:pPr>
        <w:pStyle w:val="af3"/>
        <w:spacing w:line="192" w:lineRule="auto"/>
        <w:rPr>
          <w:sz w:val="22"/>
          <w:szCs w:val="30"/>
        </w:rPr>
      </w:pPr>
    </w:p>
    <w:p w:rsidR="0082266B" w:rsidRPr="0082266B" w:rsidRDefault="0082266B" w:rsidP="00056A9F">
      <w:pPr>
        <w:pStyle w:val="af3"/>
        <w:spacing w:line="192" w:lineRule="auto"/>
        <w:rPr>
          <w:sz w:val="22"/>
          <w:szCs w:val="30"/>
        </w:rPr>
      </w:pPr>
    </w:p>
    <w:p w:rsidR="004B3AA4" w:rsidRPr="0082266B" w:rsidRDefault="004B3AA4" w:rsidP="00F74717">
      <w:pPr>
        <w:widowControl w:val="0"/>
        <w:autoSpaceDE w:val="0"/>
        <w:autoSpaceDN w:val="0"/>
        <w:adjustRightInd w:val="0"/>
        <w:rPr>
          <w:sz w:val="22"/>
          <w:szCs w:val="30"/>
        </w:rPr>
      </w:pPr>
    </w:p>
    <w:p w:rsidR="001D7C6E" w:rsidRPr="0063344E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  <w:sectPr w:rsidR="001D7C6E" w:rsidRPr="0063344E" w:rsidSect="00237694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7773D5" w:rsidRPr="007773D5" w:rsidRDefault="007773D5" w:rsidP="007773D5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7773D5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7773D5" w:rsidRPr="007773D5" w:rsidRDefault="007773D5" w:rsidP="007773D5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7773D5">
        <w:rPr>
          <w:rFonts w:eastAsia="Times New Roman"/>
          <w:sz w:val="30"/>
          <w:szCs w:val="30"/>
          <w:lang w:eastAsia="ru-RU"/>
        </w:rPr>
        <w:t>к распоряжению</w:t>
      </w:r>
    </w:p>
    <w:p w:rsidR="007773D5" w:rsidRPr="007773D5" w:rsidRDefault="007773D5" w:rsidP="007773D5">
      <w:pPr>
        <w:tabs>
          <w:tab w:val="right" w:pos="9354"/>
        </w:tabs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7773D5">
        <w:rPr>
          <w:rFonts w:eastAsia="Times New Roman"/>
          <w:sz w:val="30"/>
          <w:szCs w:val="30"/>
          <w:lang w:eastAsia="ru-RU"/>
        </w:rPr>
        <w:t>администрации города</w:t>
      </w:r>
      <w:r w:rsidRPr="007773D5">
        <w:rPr>
          <w:rFonts w:eastAsia="Times New Roman"/>
          <w:sz w:val="30"/>
          <w:szCs w:val="30"/>
          <w:lang w:eastAsia="ru-RU"/>
        </w:rPr>
        <w:tab/>
      </w:r>
    </w:p>
    <w:p w:rsidR="007773D5" w:rsidRPr="007773D5" w:rsidRDefault="007773D5" w:rsidP="007773D5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7773D5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DB1638" w:rsidRPr="001A3900" w:rsidRDefault="00DB1638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6"/>
        </w:rPr>
      </w:pPr>
    </w:p>
    <w:p w:rsidR="009B5489" w:rsidRPr="001A3900" w:rsidRDefault="009B5489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6"/>
        </w:rPr>
      </w:pPr>
    </w:p>
    <w:p w:rsidR="00DB1638" w:rsidRPr="001A3900" w:rsidRDefault="00DB1638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6"/>
        </w:rPr>
      </w:pPr>
    </w:p>
    <w:p w:rsidR="00C87BBE" w:rsidRDefault="00C87BBE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676751" w:rsidRDefault="00676751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>объектов,</w:t>
      </w:r>
      <w:r w:rsidR="00C87BBE">
        <w:rPr>
          <w:sz w:val="30"/>
          <w:szCs w:val="30"/>
        </w:rPr>
        <w:t xml:space="preserve"> </w:t>
      </w:r>
      <w:r w:rsidRPr="0063344E">
        <w:rPr>
          <w:sz w:val="30"/>
          <w:szCs w:val="30"/>
        </w:rPr>
        <w:t xml:space="preserve">в отношении которых планируется заключение концессионных соглашений </w:t>
      </w:r>
      <w:r w:rsidR="00A176A7" w:rsidRPr="0063344E">
        <w:rPr>
          <w:sz w:val="30"/>
          <w:szCs w:val="30"/>
        </w:rPr>
        <w:t>на 20</w:t>
      </w:r>
      <w:r w:rsidR="00682379" w:rsidRPr="0063344E">
        <w:rPr>
          <w:sz w:val="30"/>
          <w:szCs w:val="30"/>
        </w:rPr>
        <w:t>2</w:t>
      </w:r>
      <w:r w:rsidR="00402F76">
        <w:rPr>
          <w:sz w:val="30"/>
          <w:szCs w:val="30"/>
        </w:rPr>
        <w:t>4</w:t>
      </w:r>
      <w:r w:rsidR="00A176A7" w:rsidRPr="0063344E">
        <w:rPr>
          <w:sz w:val="30"/>
          <w:szCs w:val="30"/>
        </w:rPr>
        <w:t xml:space="preserve"> год</w:t>
      </w:r>
    </w:p>
    <w:p w:rsidR="00673EC9" w:rsidRPr="001A3900" w:rsidRDefault="00673EC9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6"/>
        </w:rPr>
      </w:pPr>
    </w:p>
    <w:p w:rsidR="00DB1638" w:rsidRPr="001A3900" w:rsidRDefault="00DB1638" w:rsidP="00C87BB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6"/>
        </w:rPr>
      </w:pPr>
    </w:p>
    <w:tbl>
      <w:tblPr>
        <w:tblStyle w:val="ac"/>
        <w:tblW w:w="15418" w:type="dxa"/>
        <w:tblLook w:val="04A0" w:firstRow="1" w:lastRow="0" w:firstColumn="1" w:lastColumn="0" w:noHBand="0" w:noVBand="1"/>
      </w:tblPr>
      <w:tblGrid>
        <w:gridCol w:w="621"/>
        <w:gridCol w:w="2463"/>
        <w:gridCol w:w="1931"/>
        <w:gridCol w:w="2287"/>
        <w:gridCol w:w="1370"/>
        <w:gridCol w:w="2301"/>
        <w:gridCol w:w="2495"/>
        <w:gridCol w:w="2094"/>
      </w:tblGrid>
      <w:tr w:rsidR="006346A9" w:rsidRPr="00DB1638" w:rsidTr="00DB1638">
        <w:trPr>
          <w:tblHeader/>
        </w:trPr>
        <w:tc>
          <w:tcPr>
            <w:tcW w:w="675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№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DB1638">
              <w:rPr>
                <w:sz w:val="30"/>
                <w:szCs w:val="30"/>
              </w:rPr>
              <w:t>п</w:t>
            </w:r>
            <w:proofErr w:type="gramEnd"/>
            <w:r w:rsidRPr="00DB1638">
              <w:rPr>
                <w:sz w:val="30"/>
                <w:szCs w:val="30"/>
              </w:rPr>
              <w:t>/п</w:t>
            </w:r>
          </w:p>
        </w:tc>
        <w:tc>
          <w:tcPr>
            <w:tcW w:w="2410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1870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Планируемая сфера пр</w:t>
            </w:r>
            <w:r w:rsidRPr="00DB1638">
              <w:rPr>
                <w:sz w:val="30"/>
                <w:szCs w:val="30"/>
              </w:rPr>
              <w:t>и</w:t>
            </w:r>
            <w:r w:rsidRPr="00DB1638">
              <w:rPr>
                <w:sz w:val="30"/>
                <w:szCs w:val="30"/>
              </w:rPr>
              <w:t>менения объекта</w:t>
            </w:r>
          </w:p>
        </w:tc>
        <w:tc>
          <w:tcPr>
            <w:tcW w:w="2099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Вид работ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в рамках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концессионного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оглашения</w:t>
            </w:r>
          </w:p>
          <w:p w:rsidR="00DB1638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DB1638">
              <w:rPr>
                <w:sz w:val="30"/>
                <w:szCs w:val="30"/>
              </w:rPr>
              <w:t xml:space="preserve">(создание </w:t>
            </w:r>
            <w:proofErr w:type="gramEnd"/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и (или)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реконструкция)</w:t>
            </w:r>
          </w:p>
        </w:tc>
        <w:tc>
          <w:tcPr>
            <w:tcW w:w="1559" w:type="dxa"/>
          </w:tcPr>
          <w:p w:rsidR="00DB1638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Срок </w:t>
            </w:r>
          </w:p>
          <w:p w:rsidR="00DB1638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действия 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DB1638">
              <w:rPr>
                <w:sz w:val="30"/>
                <w:szCs w:val="30"/>
              </w:rPr>
              <w:t>соглаше-ния</w:t>
            </w:r>
            <w:proofErr w:type="spellEnd"/>
            <w:proofErr w:type="gramEnd"/>
            <w:r w:rsidRPr="00DB1638">
              <w:rPr>
                <w:sz w:val="30"/>
                <w:szCs w:val="30"/>
              </w:rPr>
              <w:t>*</w:t>
            </w:r>
          </w:p>
        </w:tc>
        <w:tc>
          <w:tcPr>
            <w:tcW w:w="2127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Характеристики объекта</w:t>
            </w:r>
          </w:p>
        </w:tc>
        <w:tc>
          <w:tcPr>
            <w:tcW w:w="2693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Планируемое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местонахождение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объекта</w:t>
            </w:r>
          </w:p>
        </w:tc>
        <w:tc>
          <w:tcPr>
            <w:tcW w:w="1985" w:type="dxa"/>
          </w:tcPr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Оценочный объем</w:t>
            </w:r>
          </w:p>
          <w:p w:rsidR="00DB1638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требуемых 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инвестиций**,</w:t>
            </w:r>
          </w:p>
          <w:p w:rsidR="006346A9" w:rsidRPr="00DB1638" w:rsidRDefault="006346A9" w:rsidP="00DB16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тыс. руб.</w:t>
            </w:r>
          </w:p>
        </w:tc>
      </w:tr>
      <w:tr w:rsidR="00673EC9" w:rsidRPr="00DB1638" w:rsidTr="00C87BBE">
        <w:tc>
          <w:tcPr>
            <w:tcW w:w="675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Загородный ст</w:t>
            </w:r>
            <w:r w:rsidRPr="00DB1638">
              <w:rPr>
                <w:sz w:val="30"/>
                <w:szCs w:val="30"/>
              </w:rPr>
              <w:t>а</w:t>
            </w:r>
            <w:r w:rsidRPr="00DB1638">
              <w:rPr>
                <w:sz w:val="30"/>
                <w:szCs w:val="30"/>
              </w:rPr>
              <w:t>ционарный де</w:t>
            </w:r>
            <w:r w:rsidRPr="00DB1638">
              <w:rPr>
                <w:sz w:val="30"/>
                <w:szCs w:val="30"/>
              </w:rPr>
              <w:t>т</w:t>
            </w:r>
            <w:r w:rsidRPr="00DB1638">
              <w:rPr>
                <w:sz w:val="30"/>
                <w:szCs w:val="30"/>
              </w:rPr>
              <w:t>ский оздоров</w:t>
            </w:r>
            <w:r w:rsidRPr="00DB1638">
              <w:rPr>
                <w:sz w:val="30"/>
                <w:szCs w:val="30"/>
              </w:rPr>
              <w:t>и</w:t>
            </w:r>
            <w:r w:rsidRPr="00DB1638">
              <w:rPr>
                <w:sz w:val="30"/>
                <w:szCs w:val="30"/>
              </w:rPr>
              <w:t>тельный лагерь «Сказка»</w:t>
            </w:r>
          </w:p>
        </w:tc>
        <w:tc>
          <w:tcPr>
            <w:tcW w:w="1870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фера обр</w:t>
            </w:r>
            <w:r w:rsidRPr="00DB1638">
              <w:rPr>
                <w:sz w:val="30"/>
                <w:szCs w:val="30"/>
              </w:rPr>
              <w:t>а</w:t>
            </w:r>
            <w:r w:rsidRPr="00DB1638">
              <w:rPr>
                <w:sz w:val="30"/>
                <w:szCs w:val="30"/>
              </w:rPr>
              <w:t>зования, о</w:t>
            </w:r>
            <w:r w:rsidRPr="00DB1638">
              <w:rPr>
                <w:sz w:val="30"/>
                <w:szCs w:val="30"/>
              </w:rPr>
              <w:t>т</w:t>
            </w:r>
            <w:r w:rsidRPr="00DB1638">
              <w:rPr>
                <w:sz w:val="30"/>
                <w:szCs w:val="30"/>
              </w:rPr>
              <w:t>дыха</w:t>
            </w:r>
          </w:p>
        </w:tc>
        <w:tc>
          <w:tcPr>
            <w:tcW w:w="2099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реконструкция</w:t>
            </w:r>
          </w:p>
        </w:tc>
        <w:tc>
          <w:tcPr>
            <w:tcW w:w="1559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15 лет</w:t>
            </w:r>
          </w:p>
        </w:tc>
        <w:tc>
          <w:tcPr>
            <w:tcW w:w="2127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600 человек </w:t>
            </w:r>
            <w:r w:rsidR="00DB1638">
              <w:rPr>
                <w:sz w:val="30"/>
                <w:szCs w:val="30"/>
              </w:rPr>
              <w:t xml:space="preserve">              </w:t>
            </w:r>
            <w:r w:rsidRPr="00DB1638">
              <w:rPr>
                <w:sz w:val="30"/>
                <w:szCs w:val="30"/>
              </w:rPr>
              <w:t xml:space="preserve">за летний сезон (200 человек </w:t>
            </w:r>
            <w:r w:rsidR="00DB1638">
              <w:rPr>
                <w:sz w:val="30"/>
                <w:szCs w:val="30"/>
              </w:rPr>
              <w:t xml:space="preserve">             </w:t>
            </w:r>
            <w:r w:rsidRPr="00DB1638">
              <w:rPr>
                <w:sz w:val="30"/>
                <w:szCs w:val="30"/>
              </w:rPr>
              <w:t>в смену)</w:t>
            </w:r>
          </w:p>
        </w:tc>
        <w:tc>
          <w:tcPr>
            <w:tcW w:w="2693" w:type="dxa"/>
          </w:tcPr>
          <w:p w:rsidR="00C87BBE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Красноярский край, Березо</w:t>
            </w:r>
            <w:r w:rsidRPr="00DB1638">
              <w:rPr>
                <w:sz w:val="30"/>
                <w:szCs w:val="30"/>
              </w:rPr>
              <w:t>в</w:t>
            </w:r>
            <w:r w:rsidRPr="00DB1638">
              <w:rPr>
                <w:sz w:val="30"/>
                <w:szCs w:val="30"/>
              </w:rPr>
              <w:t xml:space="preserve">ский район, </w:t>
            </w:r>
          </w:p>
          <w:p w:rsidR="00C87BBE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800 метров </w:t>
            </w:r>
          </w:p>
          <w:p w:rsidR="00DB1638" w:rsidRPr="00DB1638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юго-восточнее </w:t>
            </w:r>
          </w:p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п. Кузнецово</w:t>
            </w:r>
          </w:p>
        </w:tc>
        <w:tc>
          <w:tcPr>
            <w:tcW w:w="1985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250 000,00</w:t>
            </w:r>
          </w:p>
        </w:tc>
      </w:tr>
      <w:tr w:rsidR="00673EC9" w:rsidRPr="00DB1638" w:rsidTr="00C87BBE">
        <w:tc>
          <w:tcPr>
            <w:tcW w:w="675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Загородный ст</w:t>
            </w:r>
            <w:r w:rsidRPr="00DB1638">
              <w:rPr>
                <w:sz w:val="30"/>
                <w:szCs w:val="30"/>
              </w:rPr>
              <w:t>а</w:t>
            </w:r>
            <w:r w:rsidRPr="00DB1638">
              <w:rPr>
                <w:sz w:val="30"/>
                <w:szCs w:val="30"/>
              </w:rPr>
              <w:t>ционарный де</w:t>
            </w:r>
            <w:r w:rsidRPr="00DB1638">
              <w:rPr>
                <w:sz w:val="30"/>
                <w:szCs w:val="30"/>
              </w:rPr>
              <w:t>т</w:t>
            </w:r>
            <w:r w:rsidRPr="00DB1638">
              <w:rPr>
                <w:sz w:val="30"/>
                <w:szCs w:val="30"/>
              </w:rPr>
              <w:t>ский оздоров</w:t>
            </w:r>
            <w:r w:rsidRPr="00DB1638">
              <w:rPr>
                <w:sz w:val="30"/>
                <w:szCs w:val="30"/>
              </w:rPr>
              <w:t>и</w:t>
            </w:r>
            <w:r w:rsidRPr="00DB1638">
              <w:rPr>
                <w:sz w:val="30"/>
                <w:szCs w:val="30"/>
              </w:rPr>
              <w:t>тельный лагерь «Березка»</w:t>
            </w:r>
          </w:p>
        </w:tc>
        <w:tc>
          <w:tcPr>
            <w:tcW w:w="1870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фера обр</w:t>
            </w:r>
            <w:r w:rsidRPr="00DB1638">
              <w:rPr>
                <w:sz w:val="30"/>
                <w:szCs w:val="30"/>
              </w:rPr>
              <w:t>а</w:t>
            </w:r>
            <w:r w:rsidRPr="00DB1638">
              <w:rPr>
                <w:sz w:val="30"/>
                <w:szCs w:val="30"/>
              </w:rPr>
              <w:t>зования, о</w:t>
            </w:r>
            <w:r w:rsidRPr="00DB1638">
              <w:rPr>
                <w:sz w:val="30"/>
                <w:szCs w:val="30"/>
              </w:rPr>
              <w:t>т</w:t>
            </w:r>
            <w:r w:rsidRPr="00DB1638">
              <w:rPr>
                <w:sz w:val="30"/>
                <w:szCs w:val="30"/>
              </w:rPr>
              <w:t>дыха</w:t>
            </w:r>
          </w:p>
        </w:tc>
        <w:tc>
          <w:tcPr>
            <w:tcW w:w="2099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реконструкция</w:t>
            </w:r>
          </w:p>
        </w:tc>
        <w:tc>
          <w:tcPr>
            <w:tcW w:w="1559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15 лет</w:t>
            </w:r>
          </w:p>
        </w:tc>
        <w:tc>
          <w:tcPr>
            <w:tcW w:w="2127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495 человек </w:t>
            </w:r>
            <w:r w:rsidR="00DB1638">
              <w:rPr>
                <w:sz w:val="30"/>
                <w:szCs w:val="30"/>
              </w:rPr>
              <w:t xml:space="preserve">           </w:t>
            </w:r>
            <w:r w:rsidRPr="00DB1638">
              <w:rPr>
                <w:sz w:val="30"/>
                <w:szCs w:val="30"/>
              </w:rPr>
              <w:t xml:space="preserve">за летний сезон (165 человек </w:t>
            </w:r>
            <w:r w:rsidR="00DB1638">
              <w:rPr>
                <w:sz w:val="30"/>
                <w:szCs w:val="30"/>
              </w:rPr>
              <w:t xml:space="preserve">            </w:t>
            </w:r>
            <w:r w:rsidRPr="00DB1638">
              <w:rPr>
                <w:sz w:val="30"/>
                <w:szCs w:val="30"/>
              </w:rPr>
              <w:t>в смену)</w:t>
            </w:r>
          </w:p>
        </w:tc>
        <w:tc>
          <w:tcPr>
            <w:tcW w:w="2693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 xml:space="preserve">Красноярский край, </w:t>
            </w:r>
            <w:proofErr w:type="spellStart"/>
            <w:r w:rsidRPr="00DB1638">
              <w:rPr>
                <w:sz w:val="30"/>
                <w:szCs w:val="30"/>
              </w:rPr>
              <w:t>Манский</w:t>
            </w:r>
            <w:proofErr w:type="spellEnd"/>
            <w:r w:rsidRPr="00DB1638">
              <w:rPr>
                <w:sz w:val="30"/>
                <w:szCs w:val="30"/>
              </w:rPr>
              <w:t xml:space="preserve"> район, деревня Малый </w:t>
            </w:r>
            <w:proofErr w:type="spellStart"/>
            <w:r w:rsidRPr="00DB1638">
              <w:rPr>
                <w:sz w:val="30"/>
                <w:szCs w:val="30"/>
              </w:rPr>
              <w:t>Кускун</w:t>
            </w:r>
            <w:proofErr w:type="spellEnd"/>
          </w:p>
        </w:tc>
        <w:tc>
          <w:tcPr>
            <w:tcW w:w="1985" w:type="dxa"/>
          </w:tcPr>
          <w:p w:rsidR="00673EC9" w:rsidRPr="00DB1638" w:rsidRDefault="00673EC9" w:rsidP="006C4BB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250 000,00</w:t>
            </w:r>
          </w:p>
        </w:tc>
      </w:tr>
      <w:tr w:rsidR="00EE48A6" w:rsidRPr="00DB1638" w:rsidTr="001A3900">
        <w:tc>
          <w:tcPr>
            <w:tcW w:w="675" w:type="dxa"/>
          </w:tcPr>
          <w:p w:rsidR="00EE48A6" w:rsidRPr="00CA0024" w:rsidRDefault="001A3900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A0024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410" w:type="dxa"/>
          </w:tcPr>
          <w:p w:rsidR="001A3900" w:rsidRPr="00DB1638" w:rsidRDefault="001A3900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ссейн</w:t>
            </w:r>
          </w:p>
        </w:tc>
        <w:tc>
          <w:tcPr>
            <w:tcW w:w="1870" w:type="dxa"/>
          </w:tcPr>
          <w:p w:rsidR="00EE48A6" w:rsidRPr="00DB1638" w:rsidRDefault="00EE48A6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порт</w:t>
            </w:r>
          </w:p>
        </w:tc>
        <w:tc>
          <w:tcPr>
            <w:tcW w:w="2099" w:type="dxa"/>
          </w:tcPr>
          <w:p w:rsidR="00EE48A6" w:rsidRPr="00DB1638" w:rsidRDefault="00EE48A6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создание</w:t>
            </w:r>
          </w:p>
        </w:tc>
        <w:tc>
          <w:tcPr>
            <w:tcW w:w="1559" w:type="dxa"/>
          </w:tcPr>
          <w:p w:rsidR="00EE48A6" w:rsidRPr="00DB1638" w:rsidRDefault="00EE48A6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10 лет</w:t>
            </w:r>
          </w:p>
        </w:tc>
        <w:tc>
          <w:tcPr>
            <w:tcW w:w="2127" w:type="dxa"/>
          </w:tcPr>
          <w:p w:rsidR="00EE48A6" w:rsidRPr="00DB1638" w:rsidRDefault="00C87BBE" w:rsidP="006C4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EE48A6" w:rsidRPr="00DB1638">
              <w:rPr>
                <w:sz w:val="30"/>
                <w:szCs w:val="30"/>
              </w:rPr>
              <w:t xml:space="preserve">ассейн 25 м </w:t>
            </w:r>
            <w:r w:rsidR="00DB1638">
              <w:rPr>
                <w:sz w:val="30"/>
                <w:szCs w:val="30"/>
              </w:rPr>
              <w:t xml:space="preserve">  </w:t>
            </w:r>
            <w:r w:rsidR="00EE48A6" w:rsidRPr="00DB1638">
              <w:rPr>
                <w:sz w:val="30"/>
                <w:szCs w:val="30"/>
              </w:rPr>
              <w:t>на 6 дорожек</w:t>
            </w:r>
          </w:p>
        </w:tc>
        <w:tc>
          <w:tcPr>
            <w:tcW w:w="2693" w:type="dxa"/>
          </w:tcPr>
          <w:p w:rsidR="00EE48A6" w:rsidRPr="00DB1638" w:rsidRDefault="00EE48A6" w:rsidP="006C4BB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Красноярский край, г. Красн</w:t>
            </w:r>
            <w:r w:rsidRPr="00DB1638">
              <w:rPr>
                <w:sz w:val="30"/>
                <w:szCs w:val="30"/>
              </w:rPr>
              <w:t>о</w:t>
            </w:r>
            <w:r w:rsidRPr="00DB1638">
              <w:rPr>
                <w:sz w:val="30"/>
                <w:szCs w:val="30"/>
              </w:rPr>
              <w:t>ярск,</w:t>
            </w:r>
            <w:r w:rsidR="00C87BBE">
              <w:rPr>
                <w:sz w:val="30"/>
                <w:szCs w:val="30"/>
              </w:rPr>
              <w:t xml:space="preserve"> </w:t>
            </w:r>
            <w:r w:rsidRPr="00DB1638">
              <w:rPr>
                <w:sz w:val="30"/>
                <w:szCs w:val="30"/>
              </w:rPr>
              <w:t xml:space="preserve">пер. </w:t>
            </w:r>
            <w:proofErr w:type="spellStart"/>
            <w:r w:rsidRPr="00DB1638">
              <w:rPr>
                <w:sz w:val="30"/>
                <w:szCs w:val="30"/>
              </w:rPr>
              <w:t>Афо</w:t>
            </w:r>
            <w:r w:rsidRPr="00DB1638">
              <w:rPr>
                <w:sz w:val="30"/>
                <w:szCs w:val="30"/>
              </w:rPr>
              <w:t>н</w:t>
            </w:r>
            <w:r w:rsidRPr="00DB1638">
              <w:rPr>
                <w:sz w:val="30"/>
                <w:szCs w:val="30"/>
              </w:rPr>
              <w:t>товский</w:t>
            </w:r>
            <w:proofErr w:type="spellEnd"/>
            <w:r w:rsidRPr="00DB1638">
              <w:rPr>
                <w:sz w:val="30"/>
                <w:szCs w:val="30"/>
              </w:rPr>
              <w:t>, 7</w:t>
            </w:r>
          </w:p>
        </w:tc>
        <w:tc>
          <w:tcPr>
            <w:tcW w:w="1985" w:type="dxa"/>
          </w:tcPr>
          <w:p w:rsidR="00EE48A6" w:rsidRPr="00DB1638" w:rsidRDefault="00EE48A6" w:rsidP="006C4BBA">
            <w:pPr>
              <w:widowControl w:val="0"/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DB1638">
              <w:rPr>
                <w:sz w:val="30"/>
                <w:szCs w:val="30"/>
              </w:rPr>
              <w:t>900 000,00</w:t>
            </w:r>
          </w:p>
        </w:tc>
      </w:tr>
    </w:tbl>
    <w:p w:rsidR="00C87BBE" w:rsidRDefault="00C87BBE" w:rsidP="00823D2A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10750" w:rsidRPr="00DB1638" w:rsidRDefault="00710750" w:rsidP="00823D2A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B1638">
        <w:rPr>
          <w:sz w:val="30"/>
          <w:szCs w:val="30"/>
        </w:rPr>
        <w:t>*</w:t>
      </w:r>
      <w:r w:rsidR="009F3B39" w:rsidRPr="00DB1638">
        <w:rPr>
          <w:sz w:val="30"/>
          <w:szCs w:val="30"/>
        </w:rPr>
        <w:t> </w:t>
      </w:r>
      <w:r w:rsidRPr="00DB1638">
        <w:rPr>
          <w:sz w:val="30"/>
          <w:szCs w:val="30"/>
        </w:rPr>
        <w:t>Указан ориентиро</w:t>
      </w:r>
      <w:r w:rsidR="00C87BBE">
        <w:rPr>
          <w:sz w:val="30"/>
          <w:szCs w:val="30"/>
        </w:rPr>
        <w:t>вочный срок действия соглашения.</w:t>
      </w:r>
    </w:p>
    <w:p w:rsidR="002A722A" w:rsidRPr="00DB1638" w:rsidRDefault="00710750" w:rsidP="00823D2A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B1638">
        <w:rPr>
          <w:sz w:val="30"/>
          <w:szCs w:val="30"/>
        </w:rPr>
        <w:t>**</w:t>
      </w:r>
      <w:r w:rsidR="009F3B39" w:rsidRPr="00DB1638">
        <w:rPr>
          <w:sz w:val="30"/>
          <w:szCs w:val="30"/>
        </w:rPr>
        <w:t> </w:t>
      </w:r>
      <w:r w:rsidRPr="00DB1638">
        <w:rPr>
          <w:sz w:val="30"/>
          <w:szCs w:val="30"/>
        </w:rPr>
        <w:t xml:space="preserve">Оценочный объем требуемых инвестиций указан в размере капитальных затрат на создание и (или) </w:t>
      </w:r>
      <w:r w:rsidR="008928D9">
        <w:rPr>
          <w:sz w:val="30"/>
          <w:szCs w:val="30"/>
        </w:rPr>
        <w:t xml:space="preserve">                     </w:t>
      </w:r>
      <w:r w:rsidRPr="00DB1638">
        <w:rPr>
          <w:sz w:val="30"/>
          <w:szCs w:val="30"/>
        </w:rPr>
        <w:t>реконструкцию объекта, подлежит корректировке при разработке проектной документации</w:t>
      </w:r>
      <w:r w:rsidR="00582541" w:rsidRPr="00DB1638">
        <w:rPr>
          <w:sz w:val="30"/>
          <w:szCs w:val="30"/>
        </w:rPr>
        <w:t>.</w:t>
      </w:r>
    </w:p>
    <w:sectPr w:rsidR="002A722A" w:rsidRPr="00DB1638" w:rsidSect="00C87BBE">
      <w:headerReference w:type="default" r:id="rId16"/>
      <w:footerReference w:type="default" r:id="rId17"/>
      <w:headerReference w:type="first" r:id="rId18"/>
      <w:pgSz w:w="16838" w:h="11906" w:orient="landscape" w:code="9"/>
      <w:pgMar w:top="1985" w:right="851" w:bottom="567" w:left="851" w:header="720" w:footer="72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6F" w:rsidRDefault="00E11B6F" w:rsidP="005D1D06">
      <w:r>
        <w:separator/>
      </w:r>
    </w:p>
  </w:endnote>
  <w:endnote w:type="continuationSeparator" w:id="0">
    <w:p w:rsidR="00E11B6F" w:rsidRDefault="00E11B6F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Pr="0025786F" w:rsidRDefault="008E508F" w:rsidP="0025786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6F" w:rsidRDefault="00E11B6F" w:rsidP="005D1D06">
      <w:r>
        <w:separator/>
      </w:r>
    </w:p>
  </w:footnote>
  <w:footnote w:type="continuationSeparator" w:id="0">
    <w:p w:rsidR="00E11B6F" w:rsidRDefault="00E11B6F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80" w:rsidRDefault="00E06580" w:rsidP="00E06580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E" w:rsidRPr="00C87BBE" w:rsidRDefault="00802C9E" w:rsidP="00E06580">
    <w:pPr>
      <w:pStyle w:val="a4"/>
      <w:jc w:val="center"/>
      <w:rPr>
        <w:sz w:val="24"/>
      </w:rPr>
    </w:pPr>
    <w:r w:rsidRPr="00C87BBE">
      <w:rPr>
        <w:sz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63608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02C9E" w:rsidRPr="007773D5" w:rsidRDefault="00802C9E">
        <w:pPr>
          <w:pStyle w:val="a4"/>
          <w:jc w:val="center"/>
          <w:rPr>
            <w:sz w:val="24"/>
          </w:rPr>
        </w:pPr>
        <w:r w:rsidRPr="007773D5">
          <w:rPr>
            <w:sz w:val="24"/>
          </w:rPr>
          <w:fldChar w:fldCharType="begin"/>
        </w:r>
        <w:r w:rsidRPr="007773D5">
          <w:rPr>
            <w:sz w:val="24"/>
          </w:rPr>
          <w:instrText>PAGE   \* MERGEFORMAT</w:instrText>
        </w:r>
        <w:r w:rsidRPr="007773D5">
          <w:rPr>
            <w:sz w:val="24"/>
          </w:rPr>
          <w:fldChar w:fldCharType="separate"/>
        </w:r>
        <w:r w:rsidR="00AC7E69">
          <w:rPr>
            <w:noProof/>
            <w:sz w:val="24"/>
          </w:rPr>
          <w:t>2</w:t>
        </w:r>
        <w:r w:rsidRPr="007773D5">
          <w:rPr>
            <w:sz w:val="24"/>
          </w:rPr>
          <w:fldChar w:fldCharType="end"/>
        </w:r>
      </w:p>
    </w:sdtContent>
  </w:sdt>
  <w:p w:rsidR="00802C9E" w:rsidRDefault="00802C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8A"/>
    <w:rsid w:val="00004FD8"/>
    <w:rsid w:val="00005FF1"/>
    <w:rsid w:val="0000677F"/>
    <w:rsid w:val="000076B6"/>
    <w:rsid w:val="00011A84"/>
    <w:rsid w:val="00011F1C"/>
    <w:rsid w:val="000120E7"/>
    <w:rsid w:val="00016DC7"/>
    <w:rsid w:val="00017823"/>
    <w:rsid w:val="00017D10"/>
    <w:rsid w:val="000216EE"/>
    <w:rsid w:val="00024776"/>
    <w:rsid w:val="00026083"/>
    <w:rsid w:val="000272FF"/>
    <w:rsid w:val="00032B0C"/>
    <w:rsid w:val="00032E06"/>
    <w:rsid w:val="000359F4"/>
    <w:rsid w:val="000366F7"/>
    <w:rsid w:val="00036815"/>
    <w:rsid w:val="0003734A"/>
    <w:rsid w:val="00037A28"/>
    <w:rsid w:val="0004021A"/>
    <w:rsid w:val="000424CB"/>
    <w:rsid w:val="00046E41"/>
    <w:rsid w:val="00052211"/>
    <w:rsid w:val="0005406E"/>
    <w:rsid w:val="00055C0C"/>
    <w:rsid w:val="0005616C"/>
    <w:rsid w:val="00056A9F"/>
    <w:rsid w:val="00063291"/>
    <w:rsid w:val="000663B9"/>
    <w:rsid w:val="00072DA4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4CED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4F53"/>
    <w:rsid w:val="000D6D8B"/>
    <w:rsid w:val="000D77BE"/>
    <w:rsid w:val="000E05AF"/>
    <w:rsid w:val="000E12D6"/>
    <w:rsid w:val="000E1944"/>
    <w:rsid w:val="000E2383"/>
    <w:rsid w:val="000E4872"/>
    <w:rsid w:val="000E50E3"/>
    <w:rsid w:val="000E55A5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4B93"/>
    <w:rsid w:val="00106B36"/>
    <w:rsid w:val="00114644"/>
    <w:rsid w:val="0011570D"/>
    <w:rsid w:val="00122BBA"/>
    <w:rsid w:val="00126865"/>
    <w:rsid w:val="00127DD1"/>
    <w:rsid w:val="001344BC"/>
    <w:rsid w:val="001366D6"/>
    <w:rsid w:val="00140000"/>
    <w:rsid w:val="001403CE"/>
    <w:rsid w:val="00142D8E"/>
    <w:rsid w:val="00142E39"/>
    <w:rsid w:val="001505C4"/>
    <w:rsid w:val="001511C9"/>
    <w:rsid w:val="00152363"/>
    <w:rsid w:val="00152A42"/>
    <w:rsid w:val="0015315A"/>
    <w:rsid w:val="00153AF9"/>
    <w:rsid w:val="00153F0B"/>
    <w:rsid w:val="001547D2"/>
    <w:rsid w:val="001555CE"/>
    <w:rsid w:val="00156B87"/>
    <w:rsid w:val="00161535"/>
    <w:rsid w:val="001626D5"/>
    <w:rsid w:val="00163D86"/>
    <w:rsid w:val="0016515D"/>
    <w:rsid w:val="00165FF9"/>
    <w:rsid w:val="00166019"/>
    <w:rsid w:val="001663C2"/>
    <w:rsid w:val="001704EC"/>
    <w:rsid w:val="00171A5C"/>
    <w:rsid w:val="0017371F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0E8B"/>
    <w:rsid w:val="001A3900"/>
    <w:rsid w:val="001A52B6"/>
    <w:rsid w:val="001A7AEF"/>
    <w:rsid w:val="001B0974"/>
    <w:rsid w:val="001B1791"/>
    <w:rsid w:val="001B272F"/>
    <w:rsid w:val="001B41E3"/>
    <w:rsid w:val="001B58DC"/>
    <w:rsid w:val="001C1533"/>
    <w:rsid w:val="001C1FAD"/>
    <w:rsid w:val="001C309C"/>
    <w:rsid w:val="001C6CD7"/>
    <w:rsid w:val="001C6D3F"/>
    <w:rsid w:val="001D0AE5"/>
    <w:rsid w:val="001D35EE"/>
    <w:rsid w:val="001D4213"/>
    <w:rsid w:val="001D4D03"/>
    <w:rsid w:val="001D5052"/>
    <w:rsid w:val="001D5B38"/>
    <w:rsid w:val="001D67F0"/>
    <w:rsid w:val="001D6DAD"/>
    <w:rsid w:val="001D76AE"/>
    <w:rsid w:val="001D7C6E"/>
    <w:rsid w:val="001E0511"/>
    <w:rsid w:val="001E3644"/>
    <w:rsid w:val="001E3FB1"/>
    <w:rsid w:val="001F0560"/>
    <w:rsid w:val="00200386"/>
    <w:rsid w:val="002019B3"/>
    <w:rsid w:val="00202AB3"/>
    <w:rsid w:val="002066EA"/>
    <w:rsid w:val="00206E21"/>
    <w:rsid w:val="00213E05"/>
    <w:rsid w:val="00215979"/>
    <w:rsid w:val="002170CD"/>
    <w:rsid w:val="0021743B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37694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20E3"/>
    <w:rsid w:val="00254A5F"/>
    <w:rsid w:val="00256923"/>
    <w:rsid w:val="00256D38"/>
    <w:rsid w:val="0025786F"/>
    <w:rsid w:val="00257AAD"/>
    <w:rsid w:val="002602F9"/>
    <w:rsid w:val="002609C8"/>
    <w:rsid w:val="00260EC9"/>
    <w:rsid w:val="00261191"/>
    <w:rsid w:val="00261493"/>
    <w:rsid w:val="00263695"/>
    <w:rsid w:val="00266112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DF5"/>
    <w:rsid w:val="002A03A8"/>
    <w:rsid w:val="002A2343"/>
    <w:rsid w:val="002A3CD3"/>
    <w:rsid w:val="002A3FD6"/>
    <w:rsid w:val="002A722A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7714"/>
    <w:rsid w:val="002E1EE2"/>
    <w:rsid w:val="002E50A8"/>
    <w:rsid w:val="002E5954"/>
    <w:rsid w:val="002F1811"/>
    <w:rsid w:val="002F1BCB"/>
    <w:rsid w:val="002F4DA5"/>
    <w:rsid w:val="002F573D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2445"/>
    <w:rsid w:val="00354CE2"/>
    <w:rsid w:val="00357577"/>
    <w:rsid w:val="00362955"/>
    <w:rsid w:val="00372C16"/>
    <w:rsid w:val="0037589C"/>
    <w:rsid w:val="00375C79"/>
    <w:rsid w:val="00377415"/>
    <w:rsid w:val="003819CD"/>
    <w:rsid w:val="00392177"/>
    <w:rsid w:val="00393C06"/>
    <w:rsid w:val="00397000"/>
    <w:rsid w:val="003A3AA2"/>
    <w:rsid w:val="003A537A"/>
    <w:rsid w:val="003B1E5F"/>
    <w:rsid w:val="003B2206"/>
    <w:rsid w:val="003B278F"/>
    <w:rsid w:val="003B2F58"/>
    <w:rsid w:val="003B337E"/>
    <w:rsid w:val="003B705A"/>
    <w:rsid w:val="003B7A34"/>
    <w:rsid w:val="003C3034"/>
    <w:rsid w:val="003C3C7B"/>
    <w:rsid w:val="003C455E"/>
    <w:rsid w:val="003C5E36"/>
    <w:rsid w:val="003C5E45"/>
    <w:rsid w:val="003C60B4"/>
    <w:rsid w:val="003C6F7C"/>
    <w:rsid w:val="003C70EA"/>
    <w:rsid w:val="003D396A"/>
    <w:rsid w:val="003D3A62"/>
    <w:rsid w:val="003D4237"/>
    <w:rsid w:val="003D55D6"/>
    <w:rsid w:val="003D5693"/>
    <w:rsid w:val="003D6B5D"/>
    <w:rsid w:val="003E1BD2"/>
    <w:rsid w:val="003E22F0"/>
    <w:rsid w:val="003F0216"/>
    <w:rsid w:val="003F04A9"/>
    <w:rsid w:val="003F2276"/>
    <w:rsid w:val="003F67BC"/>
    <w:rsid w:val="003F6AF4"/>
    <w:rsid w:val="00401D47"/>
    <w:rsid w:val="00402C45"/>
    <w:rsid w:val="00402F76"/>
    <w:rsid w:val="004030C6"/>
    <w:rsid w:val="004107C7"/>
    <w:rsid w:val="00410C7A"/>
    <w:rsid w:val="004133F1"/>
    <w:rsid w:val="0041471C"/>
    <w:rsid w:val="00416EE2"/>
    <w:rsid w:val="00417BB4"/>
    <w:rsid w:val="00420226"/>
    <w:rsid w:val="00420DC0"/>
    <w:rsid w:val="0042181F"/>
    <w:rsid w:val="0042402B"/>
    <w:rsid w:val="00432D0D"/>
    <w:rsid w:val="004330B7"/>
    <w:rsid w:val="0043617D"/>
    <w:rsid w:val="004366B6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3B55"/>
    <w:rsid w:val="00467E2A"/>
    <w:rsid w:val="0047165B"/>
    <w:rsid w:val="004718E8"/>
    <w:rsid w:val="00471F5C"/>
    <w:rsid w:val="00472CC4"/>
    <w:rsid w:val="0047368F"/>
    <w:rsid w:val="00475802"/>
    <w:rsid w:val="0048058A"/>
    <w:rsid w:val="0049091E"/>
    <w:rsid w:val="00490C15"/>
    <w:rsid w:val="00491552"/>
    <w:rsid w:val="004918CF"/>
    <w:rsid w:val="004930D1"/>
    <w:rsid w:val="00493B71"/>
    <w:rsid w:val="00495FBE"/>
    <w:rsid w:val="004A26BB"/>
    <w:rsid w:val="004A510B"/>
    <w:rsid w:val="004B1769"/>
    <w:rsid w:val="004B36D0"/>
    <w:rsid w:val="004B3AA4"/>
    <w:rsid w:val="004B78F8"/>
    <w:rsid w:val="004B7928"/>
    <w:rsid w:val="004C2FF0"/>
    <w:rsid w:val="004C3428"/>
    <w:rsid w:val="004C3DCA"/>
    <w:rsid w:val="004C4F49"/>
    <w:rsid w:val="004C77D1"/>
    <w:rsid w:val="004D2625"/>
    <w:rsid w:val="004D2C4C"/>
    <w:rsid w:val="004D32A0"/>
    <w:rsid w:val="004D5F2A"/>
    <w:rsid w:val="004D6B44"/>
    <w:rsid w:val="004D6B74"/>
    <w:rsid w:val="004D77E5"/>
    <w:rsid w:val="004E0786"/>
    <w:rsid w:val="004E0B25"/>
    <w:rsid w:val="004E2404"/>
    <w:rsid w:val="004E499E"/>
    <w:rsid w:val="004E5352"/>
    <w:rsid w:val="004E617F"/>
    <w:rsid w:val="004F0B9E"/>
    <w:rsid w:val="004F69F5"/>
    <w:rsid w:val="004F6E26"/>
    <w:rsid w:val="00504686"/>
    <w:rsid w:val="00504809"/>
    <w:rsid w:val="00504A9A"/>
    <w:rsid w:val="0050504C"/>
    <w:rsid w:val="005051C9"/>
    <w:rsid w:val="0050686B"/>
    <w:rsid w:val="00510652"/>
    <w:rsid w:val="00522F88"/>
    <w:rsid w:val="00523220"/>
    <w:rsid w:val="0052680C"/>
    <w:rsid w:val="00526C35"/>
    <w:rsid w:val="0052714C"/>
    <w:rsid w:val="005279F5"/>
    <w:rsid w:val="00531B9E"/>
    <w:rsid w:val="00533658"/>
    <w:rsid w:val="00535883"/>
    <w:rsid w:val="00536899"/>
    <w:rsid w:val="00536D86"/>
    <w:rsid w:val="005403EA"/>
    <w:rsid w:val="0054285F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77E1A"/>
    <w:rsid w:val="00582541"/>
    <w:rsid w:val="00583A63"/>
    <w:rsid w:val="0059387B"/>
    <w:rsid w:val="00594198"/>
    <w:rsid w:val="005A34E4"/>
    <w:rsid w:val="005A40E6"/>
    <w:rsid w:val="005A4EC7"/>
    <w:rsid w:val="005B1DEF"/>
    <w:rsid w:val="005B226D"/>
    <w:rsid w:val="005B2574"/>
    <w:rsid w:val="005B3C3F"/>
    <w:rsid w:val="005B3FA2"/>
    <w:rsid w:val="005B47E6"/>
    <w:rsid w:val="005C079A"/>
    <w:rsid w:val="005C4331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763"/>
    <w:rsid w:val="00600B3A"/>
    <w:rsid w:val="00600E16"/>
    <w:rsid w:val="0060122E"/>
    <w:rsid w:val="00601804"/>
    <w:rsid w:val="00602008"/>
    <w:rsid w:val="0060209F"/>
    <w:rsid w:val="00602F8C"/>
    <w:rsid w:val="0060450C"/>
    <w:rsid w:val="00606514"/>
    <w:rsid w:val="00607D04"/>
    <w:rsid w:val="006119FF"/>
    <w:rsid w:val="006127F5"/>
    <w:rsid w:val="00612EE0"/>
    <w:rsid w:val="0061772A"/>
    <w:rsid w:val="006321FA"/>
    <w:rsid w:val="0063344E"/>
    <w:rsid w:val="006346A9"/>
    <w:rsid w:val="00634B14"/>
    <w:rsid w:val="00635DE5"/>
    <w:rsid w:val="00637D9C"/>
    <w:rsid w:val="0064182E"/>
    <w:rsid w:val="0064289F"/>
    <w:rsid w:val="00642914"/>
    <w:rsid w:val="00644751"/>
    <w:rsid w:val="00646BAD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67AD0"/>
    <w:rsid w:val="006708C8"/>
    <w:rsid w:val="00671880"/>
    <w:rsid w:val="00671F27"/>
    <w:rsid w:val="00672C7F"/>
    <w:rsid w:val="00673926"/>
    <w:rsid w:val="00673EC9"/>
    <w:rsid w:val="00674589"/>
    <w:rsid w:val="006766A8"/>
    <w:rsid w:val="0067671B"/>
    <w:rsid w:val="00676751"/>
    <w:rsid w:val="00680B29"/>
    <w:rsid w:val="00682379"/>
    <w:rsid w:val="00682E34"/>
    <w:rsid w:val="00684339"/>
    <w:rsid w:val="006859CB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B777B"/>
    <w:rsid w:val="006C03D6"/>
    <w:rsid w:val="006C0698"/>
    <w:rsid w:val="006C2C67"/>
    <w:rsid w:val="006C4BBA"/>
    <w:rsid w:val="006C5931"/>
    <w:rsid w:val="006D4AB3"/>
    <w:rsid w:val="006D5925"/>
    <w:rsid w:val="006D7313"/>
    <w:rsid w:val="006E0693"/>
    <w:rsid w:val="006E1C18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50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2210"/>
    <w:rsid w:val="007249A1"/>
    <w:rsid w:val="00731D3B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3814"/>
    <w:rsid w:val="00764032"/>
    <w:rsid w:val="0076535A"/>
    <w:rsid w:val="00766084"/>
    <w:rsid w:val="007708D7"/>
    <w:rsid w:val="007749C1"/>
    <w:rsid w:val="00776CBC"/>
    <w:rsid w:val="007773D5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343B"/>
    <w:rsid w:val="007B6942"/>
    <w:rsid w:val="007B7952"/>
    <w:rsid w:val="007C1694"/>
    <w:rsid w:val="007C1887"/>
    <w:rsid w:val="007D0141"/>
    <w:rsid w:val="007D038E"/>
    <w:rsid w:val="007D0647"/>
    <w:rsid w:val="007D4A10"/>
    <w:rsid w:val="007D4C6A"/>
    <w:rsid w:val="007D52A9"/>
    <w:rsid w:val="007E01BD"/>
    <w:rsid w:val="007E0A41"/>
    <w:rsid w:val="007E0AC4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2C9E"/>
    <w:rsid w:val="00803F0B"/>
    <w:rsid w:val="008052AD"/>
    <w:rsid w:val="0080558A"/>
    <w:rsid w:val="008076E2"/>
    <w:rsid w:val="00813D0E"/>
    <w:rsid w:val="00817DEA"/>
    <w:rsid w:val="0082266B"/>
    <w:rsid w:val="00823D2A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1229"/>
    <w:rsid w:val="00852983"/>
    <w:rsid w:val="00852D50"/>
    <w:rsid w:val="008539DE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87B85"/>
    <w:rsid w:val="008913A2"/>
    <w:rsid w:val="00891404"/>
    <w:rsid w:val="008928D9"/>
    <w:rsid w:val="00893EC6"/>
    <w:rsid w:val="008954DF"/>
    <w:rsid w:val="00895D24"/>
    <w:rsid w:val="00895ED8"/>
    <w:rsid w:val="008A2F9C"/>
    <w:rsid w:val="008A4598"/>
    <w:rsid w:val="008B1C56"/>
    <w:rsid w:val="008B27D5"/>
    <w:rsid w:val="008B76DE"/>
    <w:rsid w:val="008C002D"/>
    <w:rsid w:val="008C670C"/>
    <w:rsid w:val="008C77EE"/>
    <w:rsid w:val="008D0709"/>
    <w:rsid w:val="008D1865"/>
    <w:rsid w:val="008D5394"/>
    <w:rsid w:val="008E19E0"/>
    <w:rsid w:val="008E1FA7"/>
    <w:rsid w:val="008E23C6"/>
    <w:rsid w:val="008E418C"/>
    <w:rsid w:val="008E45FF"/>
    <w:rsid w:val="008E508F"/>
    <w:rsid w:val="008F14C0"/>
    <w:rsid w:val="008F2942"/>
    <w:rsid w:val="008F397D"/>
    <w:rsid w:val="008F46BF"/>
    <w:rsid w:val="008F52CB"/>
    <w:rsid w:val="0090061F"/>
    <w:rsid w:val="009014C3"/>
    <w:rsid w:val="00901B1D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2497"/>
    <w:rsid w:val="00932B80"/>
    <w:rsid w:val="00933222"/>
    <w:rsid w:val="0093630B"/>
    <w:rsid w:val="0094238C"/>
    <w:rsid w:val="009459FA"/>
    <w:rsid w:val="0094758D"/>
    <w:rsid w:val="00947D8B"/>
    <w:rsid w:val="00950CCD"/>
    <w:rsid w:val="009549A2"/>
    <w:rsid w:val="00956BFE"/>
    <w:rsid w:val="00957F0A"/>
    <w:rsid w:val="00961448"/>
    <w:rsid w:val="009628CD"/>
    <w:rsid w:val="00963D56"/>
    <w:rsid w:val="0096457F"/>
    <w:rsid w:val="00965345"/>
    <w:rsid w:val="00973735"/>
    <w:rsid w:val="009744B5"/>
    <w:rsid w:val="009810F3"/>
    <w:rsid w:val="00982394"/>
    <w:rsid w:val="00982C7F"/>
    <w:rsid w:val="00984205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5489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3B39"/>
    <w:rsid w:val="009F59D5"/>
    <w:rsid w:val="00A00182"/>
    <w:rsid w:val="00A0022E"/>
    <w:rsid w:val="00A051D6"/>
    <w:rsid w:val="00A05D92"/>
    <w:rsid w:val="00A06CDA"/>
    <w:rsid w:val="00A070E3"/>
    <w:rsid w:val="00A07FBC"/>
    <w:rsid w:val="00A1210D"/>
    <w:rsid w:val="00A176A7"/>
    <w:rsid w:val="00A254B2"/>
    <w:rsid w:val="00A2573E"/>
    <w:rsid w:val="00A26E7A"/>
    <w:rsid w:val="00A27AFA"/>
    <w:rsid w:val="00A27C50"/>
    <w:rsid w:val="00A31444"/>
    <w:rsid w:val="00A31771"/>
    <w:rsid w:val="00A33E11"/>
    <w:rsid w:val="00A36DAC"/>
    <w:rsid w:val="00A37869"/>
    <w:rsid w:val="00A42257"/>
    <w:rsid w:val="00A46667"/>
    <w:rsid w:val="00A472E1"/>
    <w:rsid w:val="00A52609"/>
    <w:rsid w:val="00A52C76"/>
    <w:rsid w:val="00A53DEE"/>
    <w:rsid w:val="00A56304"/>
    <w:rsid w:val="00A5654F"/>
    <w:rsid w:val="00A67CD5"/>
    <w:rsid w:val="00A71686"/>
    <w:rsid w:val="00A71A69"/>
    <w:rsid w:val="00A71F3C"/>
    <w:rsid w:val="00A73434"/>
    <w:rsid w:val="00A757D5"/>
    <w:rsid w:val="00A80074"/>
    <w:rsid w:val="00A82D78"/>
    <w:rsid w:val="00A84AC1"/>
    <w:rsid w:val="00A85561"/>
    <w:rsid w:val="00A86E79"/>
    <w:rsid w:val="00A90DF2"/>
    <w:rsid w:val="00A921C7"/>
    <w:rsid w:val="00A92760"/>
    <w:rsid w:val="00AA0AB1"/>
    <w:rsid w:val="00AA112E"/>
    <w:rsid w:val="00AA3389"/>
    <w:rsid w:val="00AA5178"/>
    <w:rsid w:val="00AA6074"/>
    <w:rsid w:val="00AA7A99"/>
    <w:rsid w:val="00AB02AF"/>
    <w:rsid w:val="00AB1A28"/>
    <w:rsid w:val="00AB253E"/>
    <w:rsid w:val="00AB2B1E"/>
    <w:rsid w:val="00AB607C"/>
    <w:rsid w:val="00AB7906"/>
    <w:rsid w:val="00AC1B70"/>
    <w:rsid w:val="00AC56F9"/>
    <w:rsid w:val="00AC7B91"/>
    <w:rsid w:val="00AC7E69"/>
    <w:rsid w:val="00AD05D2"/>
    <w:rsid w:val="00AD1884"/>
    <w:rsid w:val="00AD2AB0"/>
    <w:rsid w:val="00AD3D18"/>
    <w:rsid w:val="00AD6ACB"/>
    <w:rsid w:val="00AD7F03"/>
    <w:rsid w:val="00AE06D3"/>
    <w:rsid w:val="00AE0928"/>
    <w:rsid w:val="00AE1992"/>
    <w:rsid w:val="00AE417F"/>
    <w:rsid w:val="00AE4654"/>
    <w:rsid w:val="00AE4694"/>
    <w:rsid w:val="00AE4963"/>
    <w:rsid w:val="00AE5FFA"/>
    <w:rsid w:val="00AF2674"/>
    <w:rsid w:val="00AF27F5"/>
    <w:rsid w:val="00AF331A"/>
    <w:rsid w:val="00B002C8"/>
    <w:rsid w:val="00B00F27"/>
    <w:rsid w:val="00B01767"/>
    <w:rsid w:val="00B03D72"/>
    <w:rsid w:val="00B05356"/>
    <w:rsid w:val="00B0697A"/>
    <w:rsid w:val="00B146F0"/>
    <w:rsid w:val="00B14ABF"/>
    <w:rsid w:val="00B15285"/>
    <w:rsid w:val="00B168E6"/>
    <w:rsid w:val="00B22257"/>
    <w:rsid w:val="00B23429"/>
    <w:rsid w:val="00B30482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20B9"/>
    <w:rsid w:val="00B5409A"/>
    <w:rsid w:val="00B548B6"/>
    <w:rsid w:val="00B61CFA"/>
    <w:rsid w:val="00B620A9"/>
    <w:rsid w:val="00B700CE"/>
    <w:rsid w:val="00B708EA"/>
    <w:rsid w:val="00B72D0A"/>
    <w:rsid w:val="00B732F5"/>
    <w:rsid w:val="00B75B4D"/>
    <w:rsid w:val="00B76660"/>
    <w:rsid w:val="00B76C71"/>
    <w:rsid w:val="00B8066C"/>
    <w:rsid w:val="00B80ADD"/>
    <w:rsid w:val="00B86086"/>
    <w:rsid w:val="00B87707"/>
    <w:rsid w:val="00B91EE4"/>
    <w:rsid w:val="00B93D43"/>
    <w:rsid w:val="00B94286"/>
    <w:rsid w:val="00B94A90"/>
    <w:rsid w:val="00BA0DFB"/>
    <w:rsid w:val="00BA2668"/>
    <w:rsid w:val="00BA5FF6"/>
    <w:rsid w:val="00BA6FE7"/>
    <w:rsid w:val="00BB193F"/>
    <w:rsid w:val="00BB2FAA"/>
    <w:rsid w:val="00BB3DD2"/>
    <w:rsid w:val="00BB3E57"/>
    <w:rsid w:val="00BB4330"/>
    <w:rsid w:val="00BB4BC9"/>
    <w:rsid w:val="00BB4EEE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0BDB"/>
    <w:rsid w:val="00BF13EA"/>
    <w:rsid w:val="00BF2746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154D6"/>
    <w:rsid w:val="00C20F01"/>
    <w:rsid w:val="00C22C09"/>
    <w:rsid w:val="00C23F99"/>
    <w:rsid w:val="00C25AF4"/>
    <w:rsid w:val="00C26316"/>
    <w:rsid w:val="00C273BF"/>
    <w:rsid w:val="00C27F61"/>
    <w:rsid w:val="00C30267"/>
    <w:rsid w:val="00C4260A"/>
    <w:rsid w:val="00C42C76"/>
    <w:rsid w:val="00C431CF"/>
    <w:rsid w:val="00C44D82"/>
    <w:rsid w:val="00C51E06"/>
    <w:rsid w:val="00C52A37"/>
    <w:rsid w:val="00C53700"/>
    <w:rsid w:val="00C5539E"/>
    <w:rsid w:val="00C57A29"/>
    <w:rsid w:val="00C61C8B"/>
    <w:rsid w:val="00C64653"/>
    <w:rsid w:val="00C6521B"/>
    <w:rsid w:val="00C674F5"/>
    <w:rsid w:val="00C7251F"/>
    <w:rsid w:val="00C74978"/>
    <w:rsid w:val="00C749D2"/>
    <w:rsid w:val="00C74EA2"/>
    <w:rsid w:val="00C76254"/>
    <w:rsid w:val="00C8139E"/>
    <w:rsid w:val="00C81A28"/>
    <w:rsid w:val="00C83F28"/>
    <w:rsid w:val="00C840A2"/>
    <w:rsid w:val="00C84F59"/>
    <w:rsid w:val="00C85F46"/>
    <w:rsid w:val="00C86DFB"/>
    <w:rsid w:val="00C87BBE"/>
    <w:rsid w:val="00C90120"/>
    <w:rsid w:val="00C9050F"/>
    <w:rsid w:val="00C90B94"/>
    <w:rsid w:val="00C9109E"/>
    <w:rsid w:val="00C92CB5"/>
    <w:rsid w:val="00C93F66"/>
    <w:rsid w:val="00C94C64"/>
    <w:rsid w:val="00C9540D"/>
    <w:rsid w:val="00CA0024"/>
    <w:rsid w:val="00CA064D"/>
    <w:rsid w:val="00CA1B35"/>
    <w:rsid w:val="00CA3F89"/>
    <w:rsid w:val="00CA7944"/>
    <w:rsid w:val="00CB0BAB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47C5"/>
    <w:rsid w:val="00CE6A47"/>
    <w:rsid w:val="00CE7B16"/>
    <w:rsid w:val="00CE7F67"/>
    <w:rsid w:val="00CF00FC"/>
    <w:rsid w:val="00CF1988"/>
    <w:rsid w:val="00CF5C4D"/>
    <w:rsid w:val="00D00DCD"/>
    <w:rsid w:val="00D00DE9"/>
    <w:rsid w:val="00D05143"/>
    <w:rsid w:val="00D052B4"/>
    <w:rsid w:val="00D10C1D"/>
    <w:rsid w:val="00D11146"/>
    <w:rsid w:val="00D176F7"/>
    <w:rsid w:val="00D178ED"/>
    <w:rsid w:val="00D21C9A"/>
    <w:rsid w:val="00D23010"/>
    <w:rsid w:val="00D23756"/>
    <w:rsid w:val="00D260AB"/>
    <w:rsid w:val="00D31FFA"/>
    <w:rsid w:val="00D33290"/>
    <w:rsid w:val="00D33E0C"/>
    <w:rsid w:val="00D345C3"/>
    <w:rsid w:val="00D34B18"/>
    <w:rsid w:val="00D40C56"/>
    <w:rsid w:val="00D41DA1"/>
    <w:rsid w:val="00D44459"/>
    <w:rsid w:val="00D445D6"/>
    <w:rsid w:val="00D45257"/>
    <w:rsid w:val="00D46526"/>
    <w:rsid w:val="00D515C8"/>
    <w:rsid w:val="00D53157"/>
    <w:rsid w:val="00D53FAF"/>
    <w:rsid w:val="00D55C0C"/>
    <w:rsid w:val="00D64517"/>
    <w:rsid w:val="00D72855"/>
    <w:rsid w:val="00D7370F"/>
    <w:rsid w:val="00D73962"/>
    <w:rsid w:val="00D80352"/>
    <w:rsid w:val="00D84A1D"/>
    <w:rsid w:val="00D850C4"/>
    <w:rsid w:val="00D85540"/>
    <w:rsid w:val="00D873E4"/>
    <w:rsid w:val="00D9082C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0DF1"/>
    <w:rsid w:val="00DB1638"/>
    <w:rsid w:val="00DB44AB"/>
    <w:rsid w:val="00DC0162"/>
    <w:rsid w:val="00DC2AFD"/>
    <w:rsid w:val="00DC42BF"/>
    <w:rsid w:val="00DC46A8"/>
    <w:rsid w:val="00DC4880"/>
    <w:rsid w:val="00DC53ED"/>
    <w:rsid w:val="00DC5A5E"/>
    <w:rsid w:val="00DC71EC"/>
    <w:rsid w:val="00DD0B4A"/>
    <w:rsid w:val="00DD17AE"/>
    <w:rsid w:val="00DD18DA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E06580"/>
    <w:rsid w:val="00E11B6F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33DB"/>
    <w:rsid w:val="00E4551B"/>
    <w:rsid w:val="00E45B80"/>
    <w:rsid w:val="00E46276"/>
    <w:rsid w:val="00E47043"/>
    <w:rsid w:val="00E476F4"/>
    <w:rsid w:val="00E50351"/>
    <w:rsid w:val="00E519AB"/>
    <w:rsid w:val="00E51A34"/>
    <w:rsid w:val="00E52E5B"/>
    <w:rsid w:val="00E534B0"/>
    <w:rsid w:val="00E54EB0"/>
    <w:rsid w:val="00E577EA"/>
    <w:rsid w:val="00E60144"/>
    <w:rsid w:val="00E6069F"/>
    <w:rsid w:val="00E6369C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0E51"/>
    <w:rsid w:val="00EA12FE"/>
    <w:rsid w:val="00EA33A0"/>
    <w:rsid w:val="00EA5395"/>
    <w:rsid w:val="00EA5B93"/>
    <w:rsid w:val="00EA6017"/>
    <w:rsid w:val="00EA68CB"/>
    <w:rsid w:val="00EB14ED"/>
    <w:rsid w:val="00EB28D0"/>
    <w:rsid w:val="00EB2EC8"/>
    <w:rsid w:val="00EB2F43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19B"/>
    <w:rsid w:val="00ED66E1"/>
    <w:rsid w:val="00EE0324"/>
    <w:rsid w:val="00EE48A6"/>
    <w:rsid w:val="00EE618E"/>
    <w:rsid w:val="00EE6D2D"/>
    <w:rsid w:val="00EF0969"/>
    <w:rsid w:val="00EF1EC3"/>
    <w:rsid w:val="00EF2AEF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4FFB"/>
    <w:rsid w:val="00F25BC1"/>
    <w:rsid w:val="00F25F8C"/>
    <w:rsid w:val="00F260F8"/>
    <w:rsid w:val="00F26F29"/>
    <w:rsid w:val="00F35748"/>
    <w:rsid w:val="00F36533"/>
    <w:rsid w:val="00F401A9"/>
    <w:rsid w:val="00F4249B"/>
    <w:rsid w:val="00F4312B"/>
    <w:rsid w:val="00F50080"/>
    <w:rsid w:val="00F54765"/>
    <w:rsid w:val="00F55E25"/>
    <w:rsid w:val="00F62E45"/>
    <w:rsid w:val="00F6486F"/>
    <w:rsid w:val="00F65B00"/>
    <w:rsid w:val="00F67896"/>
    <w:rsid w:val="00F72420"/>
    <w:rsid w:val="00F73679"/>
    <w:rsid w:val="00F74717"/>
    <w:rsid w:val="00F74A0B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1E9B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5D1E"/>
    <w:rsid w:val="00FB639A"/>
    <w:rsid w:val="00FB727E"/>
    <w:rsid w:val="00FB73AF"/>
    <w:rsid w:val="00FC088E"/>
    <w:rsid w:val="00FC11FF"/>
    <w:rsid w:val="00FC1E39"/>
    <w:rsid w:val="00FC274A"/>
    <w:rsid w:val="00FC3D45"/>
    <w:rsid w:val="00FC3F27"/>
    <w:rsid w:val="00FC4392"/>
    <w:rsid w:val="00FC458E"/>
    <w:rsid w:val="00FC50A5"/>
    <w:rsid w:val="00FC67F4"/>
    <w:rsid w:val="00FD50DE"/>
    <w:rsid w:val="00FE215C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paragraph" w:styleId="af3">
    <w:name w:val="Body Text"/>
    <w:basedOn w:val="a0"/>
    <w:link w:val="af4"/>
    <w:rsid w:val="00056A9F"/>
    <w:pPr>
      <w:tabs>
        <w:tab w:val="left" w:pos="6096"/>
      </w:tabs>
      <w:jc w:val="both"/>
    </w:pPr>
    <w:rPr>
      <w:rFonts w:eastAsia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056A9F"/>
    <w:rPr>
      <w:rFonts w:eastAsia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paragraph" w:styleId="af3">
    <w:name w:val="Body Text"/>
    <w:basedOn w:val="a0"/>
    <w:link w:val="af4"/>
    <w:rsid w:val="00056A9F"/>
    <w:pPr>
      <w:tabs>
        <w:tab w:val="left" w:pos="6096"/>
      </w:tabs>
      <w:jc w:val="both"/>
    </w:pPr>
    <w:rPr>
      <w:rFonts w:eastAsia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056A9F"/>
    <w:rPr>
      <w:rFonts w:eastAsia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F2F132UFE9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E58C11FB1CADCAA8715EE87590D3AF443F6BB8BD33F9CF35EDEE1CD23E70708E6F9CBE3w1j2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ED5FEA55595674DF28ED3E13953630446CD661F6FB5BA23AEECBB7AD76BE972CB1A57675D151A75BF2F63FUFE1D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UFE1D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CADFD1-A4ED-41B3-B291-10F233DA6E29}"/>
</file>

<file path=customXml/itemProps2.xml><?xml version="1.0" encoding="utf-8"?>
<ds:datastoreItem xmlns:ds="http://schemas.openxmlformats.org/officeDocument/2006/customXml" ds:itemID="{D7F9D1C7-E7AE-4D84-A019-1139B12275F8}"/>
</file>

<file path=customXml/itemProps3.xml><?xml version="1.0" encoding="utf-8"?>
<ds:datastoreItem xmlns:ds="http://schemas.openxmlformats.org/officeDocument/2006/customXml" ds:itemID="{5137837C-2B7D-4458-B4CB-59EEC552F520}"/>
</file>

<file path=customXml/itemProps4.xml><?xml version="1.0" encoding="utf-8"?>
<ds:datastoreItem xmlns:ds="http://schemas.openxmlformats.org/officeDocument/2006/customXml" ds:itemID="{26A62B84-DEFA-4F28-A918-02531CFB8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Простакова Инна Витальевна</cp:lastModifiedBy>
  <cp:revision>2</cp:revision>
  <cp:lastPrinted>2021-11-12T08:44:00Z</cp:lastPrinted>
  <dcterms:created xsi:type="dcterms:W3CDTF">2024-01-15T05:06:00Z</dcterms:created>
  <dcterms:modified xsi:type="dcterms:W3CDTF">2024-01-1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